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5F6C34" w14:textId="1D5745F1" w:rsidR="002F57E5" w:rsidRPr="00D87CD8" w:rsidRDefault="00D87CD8" w:rsidP="002F57E5">
      <w:pPr>
        <w:rPr>
          <w:b/>
          <w:color w:val="2E74B5" w:themeColor="accent1" w:themeShade="BF"/>
          <w:sz w:val="32"/>
          <w:szCs w:val="32"/>
        </w:rPr>
      </w:pPr>
      <w:r w:rsidRPr="00D87CD8">
        <w:rPr>
          <w:b/>
          <w:color w:val="2E74B5" w:themeColor="accent1" w:themeShade="BF"/>
          <w:sz w:val="32"/>
          <w:szCs w:val="32"/>
        </w:rPr>
        <w:t>Test Cases:</w:t>
      </w:r>
    </w:p>
    <w:p w14:paraId="36029D3F" w14:textId="77777777" w:rsidR="00D87CD8" w:rsidRDefault="00D87CD8" w:rsidP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390"/>
        <w:gridCol w:w="4230"/>
      </w:tblGrid>
      <w:tr w:rsidR="00757234" w14:paraId="5429B9D6" w14:textId="77777777" w:rsidTr="00757234">
        <w:trPr>
          <w:trHeight w:val="695"/>
        </w:trPr>
        <w:tc>
          <w:tcPr>
            <w:tcW w:w="639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42"/>
              <w:gridCol w:w="4406"/>
            </w:tblGrid>
            <w:tr w:rsidR="002F57E5" w14:paraId="420CB8A8" w14:textId="77777777" w:rsidTr="002F57E5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29C6CC33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1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4A949B0A" w14:textId="77777777" w:rsidR="002F57E5" w:rsidRPr="002F57E5" w:rsidRDefault="002F57E5" w:rsidP="002F57E5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 xml:space="preserve">Facebook Login page title validation </w:t>
                  </w:r>
                </w:p>
              </w:tc>
            </w:tr>
          </w:tbl>
          <w:p w14:paraId="7D14DFB1" w14:textId="77777777" w:rsidR="002F57E5" w:rsidRDefault="002F57E5" w:rsidP="008B1360"/>
        </w:tc>
        <w:tc>
          <w:tcPr>
            <w:tcW w:w="4230" w:type="dxa"/>
          </w:tcPr>
          <w:p w14:paraId="24D68143" w14:textId="77777777" w:rsidR="002F57E5" w:rsidRDefault="002F57E5" w:rsidP="002F57E5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757234" w14:paraId="379D3DA1" w14:textId="77777777" w:rsidTr="00757234">
        <w:tc>
          <w:tcPr>
            <w:tcW w:w="6390" w:type="dxa"/>
            <w:shd w:val="clear" w:color="auto" w:fill="2E74B5" w:themeFill="accent1" w:themeFillShade="BF"/>
          </w:tcPr>
          <w:p w14:paraId="5FCB200E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230" w:type="dxa"/>
            <w:shd w:val="clear" w:color="auto" w:fill="2E74B5" w:themeFill="accent1" w:themeFillShade="BF"/>
          </w:tcPr>
          <w:p w14:paraId="0E99A6B6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757234" w14:paraId="5CFA05B7" w14:textId="77777777" w:rsidTr="00757234">
        <w:tc>
          <w:tcPr>
            <w:tcW w:w="6390" w:type="dxa"/>
          </w:tcPr>
          <w:p w14:paraId="26521518" w14:textId="77777777" w:rsidR="002F57E5" w:rsidRDefault="002F57E5" w:rsidP="002F57E5">
            <w:pPr>
              <w:pStyle w:val="ListParagraph"/>
              <w:numPr>
                <w:ilvl w:val="0"/>
                <w:numId w:val="1"/>
              </w:numPr>
            </w:pPr>
            <w:r>
              <w:t>Launch Browser (Google Chrome 61.0)</w:t>
            </w:r>
          </w:p>
          <w:p w14:paraId="35FFF7C3" w14:textId="77777777" w:rsidR="002F57E5" w:rsidRPr="005569EE" w:rsidRDefault="002F57E5" w:rsidP="002F57E5">
            <w:pPr>
              <w:pStyle w:val="ListParagraph"/>
              <w:numPr>
                <w:ilvl w:val="0"/>
                <w:numId w:val="1"/>
              </w:numPr>
              <w:rPr>
                <w:rFonts w:ascii="Tahoma" w:hAnsi="Tahoma" w:cs="Tahoma"/>
                <w:bCs/>
              </w:rPr>
            </w:pPr>
            <w:r>
              <w:t xml:space="preserve">Open Facebook page: </w:t>
            </w:r>
            <w:hyperlink r:id="rId6" w:history="1">
              <w:r w:rsidRPr="002F57E5">
                <w:rPr>
                  <w:rStyle w:val="Hyperlink"/>
                  <w:rFonts w:asciiTheme="majorHAnsi" w:hAnsiTheme="majorHAnsi"/>
                </w:rPr>
                <w:t>www.facebook.com</w:t>
              </w:r>
            </w:hyperlink>
          </w:p>
        </w:tc>
        <w:tc>
          <w:tcPr>
            <w:tcW w:w="4230" w:type="dxa"/>
          </w:tcPr>
          <w:p w14:paraId="37D0B69A" w14:textId="77777777" w:rsidR="002F57E5" w:rsidRPr="002F57E5" w:rsidRDefault="002F57E5" w:rsidP="008B1360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 w:rsidRPr="002F57E5">
              <w:rPr>
                <w:rFonts w:asciiTheme="majorHAnsi" w:hAnsiTheme="majorHAnsi" w:cs="Tahoma"/>
                <w:bCs/>
                <w:color w:val="FF0000"/>
                <w:sz w:val="28"/>
                <w:szCs w:val="28"/>
              </w:rPr>
              <w:t>Title:</w:t>
            </w:r>
            <w:r w:rsidRPr="002F57E5">
              <w:rPr>
                <w:rFonts w:asciiTheme="majorHAnsi" w:hAnsiTheme="majorHAnsi" w:cs="Tahoma"/>
                <w:bCs/>
                <w:sz w:val="28"/>
                <w:szCs w:val="28"/>
              </w:rPr>
              <w:t xml:space="preserve"> Facebook – Log in or Sign Up</w:t>
            </w:r>
          </w:p>
        </w:tc>
      </w:tr>
    </w:tbl>
    <w:p w14:paraId="7EBA1A2A" w14:textId="77777777" w:rsidR="002F57E5" w:rsidRDefault="002F57E5"/>
    <w:p w14:paraId="448AB18C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1BBA1036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5"/>
              <w:gridCol w:w="4483"/>
            </w:tblGrid>
            <w:tr w:rsidR="002F57E5" w14:paraId="34C34EAA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17CA1E1B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3FF1A7E8" w14:textId="77777777" w:rsidR="002F57E5" w:rsidRPr="002F57E5" w:rsidRDefault="00B836D7" w:rsidP="008B1360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“Email or Phone” field validation</w:t>
                  </w:r>
                </w:p>
              </w:tc>
            </w:tr>
          </w:tbl>
          <w:p w14:paraId="43ADB25D" w14:textId="77777777" w:rsidR="002F57E5" w:rsidRDefault="002F57E5" w:rsidP="008B1360"/>
        </w:tc>
        <w:tc>
          <w:tcPr>
            <w:tcW w:w="4140" w:type="dxa"/>
          </w:tcPr>
          <w:p w14:paraId="79A0751F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1FF5BB7D" w14:textId="77777777" w:rsidTr="008B1360">
        <w:tc>
          <w:tcPr>
            <w:tcW w:w="6480" w:type="dxa"/>
            <w:shd w:val="clear" w:color="auto" w:fill="2E74B5" w:themeFill="accent1" w:themeFillShade="BF"/>
          </w:tcPr>
          <w:p w14:paraId="4C0CBB76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1F808186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3D8DF051" w14:textId="77777777" w:rsidTr="008B1360">
        <w:tc>
          <w:tcPr>
            <w:tcW w:w="6480" w:type="dxa"/>
          </w:tcPr>
          <w:p w14:paraId="31265AAA" w14:textId="77777777" w:rsidR="002F57E5" w:rsidRDefault="002F57E5" w:rsidP="002F57E5">
            <w:pPr>
              <w:pStyle w:val="ListParagraph"/>
              <w:numPr>
                <w:ilvl w:val="0"/>
                <w:numId w:val="2"/>
              </w:numPr>
            </w:pPr>
            <w:r>
              <w:t>Launch Browser (Google Chrome 61.0)</w:t>
            </w:r>
          </w:p>
          <w:p w14:paraId="277104B3" w14:textId="77777777" w:rsidR="002F57E5" w:rsidRPr="005569EE" w:rsidRDefault="002F57E5" w:rsidP="002F57E5">
            <w:pPr>
              <w:pStyle w:val="ListParagraph"/>
              <w:numPr>
                <w:ilvl w:val="0"/>
                <w:numId w:val="2"/>
              </w:numPr>
              <w:rPr>
                <w:rFonts w:ascii="Tahoma" w:hAnsi="Tahoma" w:cs="Tahoma"/>
                <w:bCs/>
              </w:rPr>
            </w:pPr>
            <w:r>
              <w:t xml:space="preserve">Open Facebook page: </w:t>
            </w:r>
            <w:hyperlink r:id="rId7" w:history="1">
              <w:r w:rsidRPr="002F57E5">
                <w:rPr>
                  <w:rStyle w:val="Hyperlink"/>
                  <w:rFonts w:asciiTheme="majorHAnsi" w:hAnsiTheme="majorHAnsi"/>
                </w:rPr>
                <w:t>www.facebook.com</w:t>
              </w:r>
            </w:hyperlink>
          </w:p>
        </w:tc>
        <w:tc>
          <w:tcPr>
            <w:tcW w:w="4140" w:type="dxa"/>
          </w:tcPr>
          <w:p w14:paraId="35CE11CF" w14:textId="77777777" w:rsidR="002F57E5" w:rsidRPr="002F57E5" w:rsidRDefault="00B836D7" w:rsidP="008B1360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>
              <w:rPr>
                <w:rFonts w:asciiTheme="majorHAnsi" w:hAnsiTheme="majorHAnsi" w:cs="Tahoma"/>
                <w:bCs/>
                <w:sz w:val="28"/>
                <w:szCs w:val="28"/>
              </w:rPr>
              <w:t>Login page should contain “Email or Phone” text field</w:t>
            </w:r>
          </w:p>
        </w:tc>
      </w:tr>
    </w:tbl>
    <w:p w14:paraId="09491D29" w14:textId="77777777" w:rsidR="002F57E5" w:rsidRDefault="002F57E5"/>
    <w:p w14:paraId="54F0572E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2DBEA5AB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5"/>
              <w:gridCol w:w="4483"/>
            </w:tblGrid>
            <w:tr w:rsidR="002F57E5" w14:paraId="3FB3BEE1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234D5CC6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69ECE255" w14:textId="0DD0AE2B" w:rsidR="002F57E5" w:rsidRPr="002F57E5" w:rsidRDefault="009D560B" w:rsidP="009D560B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“Password” field validation</w:t>
                  </w:r>
                </w:p>
              </w:tc>
            </w:tr>
          </w:tbl>
          <w:p w14:paraId="6DAE9C12" w14:textId="77777777" w:rsidR="002F57E5" w:rsidRDefault="002F57E5" w:rsidP="008B1360"/>
        </w:tc>
        <w:tc>
          <w:tcPr>
            <w:tcW w:w="4140" w:type="dxa"/>
          </w:tcPr>
          <w:p w14:paraId="5EA652AD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387747D0" w14:textId="77777777" w:rsidTr="008B1360">
        <w:tc>
          <w:tcPr>
            <w:tcW w:w="6480" w:type="dxa"/>
            <w:shd w:val="clear" w:color="auto" w:fill="2E74B5" w:themeFill="accent1" w:themeFillShade="BF"/>
          </w:tcPr>
          <w:p w14:paraId="05E65D67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7199E872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0A5D7E51" w14:textId="77777777" w:rsidTr="008B1360">
        <w:tc>
          <w:tcPr>
            <w:tcW w:w="6480" w:type="dxa"/>
          </w:tcPr>
          <w:p w14:paraId="530ACDB4" w14:textId="77777777" w:rsidR="002F57E5" w:rsidRDefault="002F57E5" w:rsidP="002F57E5">
            <w:pPr>
              <w:pStyle w:val="ListParagraph"/>
              <w:numPr>
                <w:ilvl w:val="0"/>
                <w:numId w:val="3"/>
              </w:numPr>
            </w:pPr>
            <w:r>
              <w:t>Launch Browser (Google Chrome 61.0)</w:t>
            </w:r>
          </w:p>
          <w:p w14:paraId="608255BE" w14:textId="77777777" w:rsidR="002F57E5" w:rsidRPr="005569EE" w:rsidRDefault="002F57E5" w:rsidP="002F57E5">
            <w:pPr>
              <w:pStyle w:val="ListParagraph"/>
              <w:numPr>
                <w:ilvl w:val="0"/>
                <w:numId w:val="3"/>
              </w:numPr>
              <w:rPr>
                <w:rFonts w:ascii="Tahoma" w:hAnsi="Tahoma" w:cs="Tahoma"/>
                <w:bCs/>
              </w:rPr>
            </w:pPr>
            <w:r>
              <w:t xml:space="preserve">Open Facebook page: </w:t>
            </w:r>
            <w:hyperlink r:id="rId8" w:history="1">
              <w:r w:rsidRPr="002F57E5">
                <w:rPr>
                  <w:rStyle w:val="Hyperlink"/>
                  <w:rFonts w:asciiTheme="majorHAnsi" w:hAnsiTheme="majorHAnsi"/>
                </w:rPr>
                <w:t>www.facebook.com</w:t>
              </w:r>
            </w:hyperlink>
          </w:p>
        </w:tc>
        <w:tc>
          <w:tcPr>
            <w:tcW w:w="4140" w:type="dxa"/>
          </w:tcPr>
          <w:p w14:paraId="032054AF" w14:textId="393B3DDA" w:rsidR="002F57E5" w:rsidRPr="002F57E5" w:rsidRDefault="009D560B" w:rsidP="009D560B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>
              <w:rPr>
                <w:rFonts w:asciiTheme="majorHAnsi" w:hAnsiTheme="majorHAnsi" w:cs="Tahoma"/>
                <w:bCs/>
                <w:sz w:val="28"/>
                <w:szCs w:val="28"/>
              </w:rPr>
              <w:t>Login page should contain “Password” text field</w:t>
            </w:r>
          </w:p>
        </w:tc>
      </w:tr>
    </w:tbl>
    <w:p w14:paraId="3FC39A82" w14:textId="77777777" w:rsidR="002F57E5" w:rsidRDefault="002F57E5"/>
    <w:p w14:paraId="4E0B36B9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524B3620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5"/>
              <w:gridCol w:w="4483"/>
            </w:tblGrid>
            <w:tr w:rsidR="002F57E5" w14:paraId="422DA8FF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1F3F2908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5515D8DE" w14:textId="27C3D988" w:rsidR="002F57E5" w:rsidRPr="002F57E5" w:rsidRDefault="009D560B" w:rsidP="008B1360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“</w:t>
                  </w:r>
                  <w:r w:rsidR="002F57E5"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Log</w:t>
                  </w: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 xml:space="preserve"> </w:t>
                  </w:r>
                  <w:r w:rsidR="002F57E5"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in</w:t>
                  </w: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”</w:t>
                  </w:r>
                  <w:r w:rsidR="002F57E5"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 xml:space="preserve"> </w:t>
                  </w: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button</w:t>
                  </w:r>
                  <w:r w:rsidR="002F57E5"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 xml:space="preserve"> validation </w:t>
                  </w:r>
                </w:p>
              </w:tc>
            </w:tr>
          </w:tbl>
          <w:p w14:paraId="6CB90B23" w14:textId="77777777" w:rsidR="002F57E5" w:rsidRDefault="002F57E5" w:rsidP="008B1360"/>
        </w:tc>
        <w:tc>
          <w:tcPr>
            <w:tcW w:w="4140" w:type="dxa"/>
          </w:tcPr>
          <w:p w14:paraId="11ED2904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3882B09B" w14:textId="77777777" w:rsidTr="008B1360">
        <w:tc>
          <w:tcPr>
            <w:tcW w:w="6480" w:type="dxa"/>
            <w:shd w:val="clear" w:color="auto" w:fill="2E74B5" w:themeFill="accent1" w:themeFillShade="BF"/>
          </w:tcPr>
          <w:p w14:paraId="2A6841E4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7CB4A09D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4EF18BB3" w14:textId="77777777" w:rsidTr="008B1360">
        <w:tc>
          <w:tcPr>
            <w:tcW w:w="6480" w:type="dxa"/>
          </w:tcPr>
          <w:p w14:paraId="08BDF0AC" w14:textId="77777777" w:rsidR="002F57E5" w:rsidRDefault="002F57E5" w:rsidP="002F57E5">
            <w:pPr>
              <w:pStyle w:val="ListParagraph"/>
              <w:numPr>
                <w:ilvl w:val="0"/>
                <w:numId w:val="4"/>
              </w:numPr>
            </w:pPr>
            <w:r>
              <w:t>Launch Browser (Google Chrome 61.0)</w:t>
            </w:r>
          </w:p>
          <w:p w14:paraId="79C69919" w14:textId="77777777" w:rsidR="002F57E5" w:rsidRPr="005569EE" w:rsidRDefault="002F57E5" w:rsidP="002F57E5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bCs/>
              </w:rPr>
            </w:pPr>
            <w:r>
              <w:t xml:space="preserve">Open Facebook page: </w:t>
            </w:r>
            <w:hyperlink r:id="rId9" w:history="1">
              <w:r w:rsidRPr="002F57E5">
                <w:rPr>
                  <w:rStyle w:val="Hyperlink"/>
                  <w:rFonts w:asciiTheme="majorHAnsi" w:hAnsiTheme="majorHAnsi"/>
                </w:rPr>
                <w:t>www.facebook.com</w:t>
              </w:r>
            </w:hyperlink>
          </w:p>
        </w:tc>
        <w:tc>
          <w:tcPr>
            <w:tcW w:w="4140" w:type="dxa"/>
          </w:tcPr>
          <w:p w14:paraId="52EC5123" w14:textId="7CF9A607" w:rsidR="002F57E5" w:rsidRPr="002F57E5" w:rsidRDefault="009D560B" w:rsidP="009D560B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>
              <w:rPr>
                <w:rFonts w:asciiTheme="majorHAnsi" w:hAnsiTheme="majorHAnsi" w:cs="Tahoma"/>
                <w:bCs/>
                <w:sz w:val="28"/>
                <w:szCs w:val="28"/>
              </w:rPr>
              <w:t>Login page should contain “Log in” button</w:t>
            </w:r>
          </w:p>
        </w:tc>
      </w:tr>
    </w:tbl>
    <w:p w14:paraId="23891FA8" w14:textId="77777777" w:rsidR="002F57E5" w:rsidRDefault="002F57E5"/>
    <w:p w14:paraId="5E902A66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4ABF2E27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5"/>
              <w:gridCol w:w="4483"/>
            </w:tblGrid>
            <w:tr w:rsidR="002F57E5" w14:paraId="564E4FCB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5BB77800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288375E3" w14:textId="0A0A9C92" w:rsidR="002F57E5" w:rsidRPr="002F57E5" w:rsidRDefault="009D560B" w:rsidP="008B1360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Copyright text</w:t>
                  </w:r>
                  <w:r w:rsidR="002F57E5"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 xml:space="preserve"> validation </w:t>
                  </w:r>
                </w:p>
              </w:tc>
            </w:tr>
          </w:tbl>
          <w:p w14:paraId="1557FFC8" w14:textId="77777777" w:rsidR="002F57E5" w:rsidRDefault="002F57E5" w:rsidP="008B1360"/>
        </w:tc>
        <w:tc>
          <w:tcPr>
            <w:tcW w:w="4140" w:type="dxa"/>
          </w:tcPr>
          <w:p w14:paraId="6BFC57BF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5AEEC0C8" w14:textId="77777777" w:rsidTr="008B1360">
        <w:tc>
          <w:tcPr>
            <w:tcW w:w="6480" w:type="dxa"/>
            <w:shd w:val="clear" w:color="auto" w:fill="2E74B5" w:themeFill="accent1" w:themeFillShade="BF"/>
          </w:tcPr>
          <w:p w14:paraId="235A5A13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5C3E3E74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481F33B6" w14:textId="77777777" w:rsidTr="008B1360">
        <w:tc>
          <w:tcPr>
            <w:tcW w:w="6480" w:type="dxa"/>
          </w:tcPr>
          <w:p w14:paraId="14668DED" w14:textId="77777777" w:rsidR="002F57E5" w:rsidRDefault="002F57E5" w:rsidP="002F57E5">
            <w:pPr>
              <w:pStyle w:val="ListParagraph"/>
              <w:numPr>
                <w:ilvl w:val="0"/>
                <w:numId w:val="5"/>
              </w:numPr>
            </w:pPr>
            <w:r>
              <w:t>Launch Browser (Google Chrome 61.0)</w:t>
            </w:r>
          </w:p>
          <w:p w14:paraId="3D5F8BB3" w14:textId="77777777" w:rsidR="002F57E5" w:rsidRPr="005569EE" w:rsidRDefault="002F57E5" w:rsidP="002F57E5">
            <w:pPr>
              <w:pStyle w:val="ListParagraph"/>
              <w:numPr>
                <w:ilvl w:val="0"/>
                <w:numId w:val="5"/>
              </w:numPr>
              <w:rPr>
                <w:rFonts w:ascii="Tahoma" w:hAnsi="Tahoma" w:cs="Tahoma"/>
                <w:bCs/>
              </w:rPr>
            </w:pPr>
            <w:r>
              <w:t xml:space="preserve">Open Facebook page: </w:t>
            </w:r>
            <w:hyperlink r:id="rId10" w:history="1">
              <w:r w:rsidRPr="002F57E5">
                <w:rPr>
                  <w:rStyle w:val="Hyperlink"/>
                  <w:rFonts w:asciiTheme="majorHAnsi" w:hAnsiTheme="majorHAnsi"/>
                </w:rPr>
                <w:t>www.facebook.com</w:t>
              </w:r>
            </w:hyperlink>
          </w:p>
        </w:tc>
        <w:tc>
          <w:tcPr>
            <w:tcW w:w="4140" w:type="dxa"/>
          </w:tcPr>
          <w:p w14:paraId="157F1A43" w14:textId="74B6F18D" w:rsidR="002F57E5" w:rsidRPr="009D560B" w:rsidRDefault="009D560B" w:rsidP="009D560B">
            <w:pPr>
              <w:rPr>
                <w:rFonts w:eastAsia="Times New Roman"/>
              </w:rPr>
            </w:pPr>
            <w:r>
              <w:rPr>
                <w:rFonts w:asciiTheme="majorHAnsi" w:hAnsiTheme="majorHAnsi" w:cs="Tahoma"/>
                <w:bCs/>
                <w:sz w:val="28"/>
                <w:szCs w:val="28"/>
              </w:rPr>
              <w:t xml:space="preserve">Login page should contain copyright text “Facebook </w:t>
            </w:r>
            <w:r w:rsidRPr="009D560B">
              <w:rPr>
                <w:rFonts w:ascii="Calibri" w:eastAsia="Times New Roman" w:hAnsi="Calibri"/>
                <w:color w:val="000000" w:themeColor="text1"/>
                <w:shd w:val="clear" w:color="auto" w:fill="FFFFFF"/>
              </w:rPr>
              <w:t>©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asciiTheme="majorHAnsi" w:hAnsiTheme="majorHAnsi" w:cs="Tahoma"/>
                <w:bCs/>
                <w:sz w:val="28"/>
                <w:szCs w:val="28"/>
              </w:rPr>
              <w:t>2017”</w:t>
            </w:r>
          </w:p>
        </w:tc>
      </w:tr>
    </w:tbl>
    <w:p w14:paraId="700FAFDF" w14:textId="77777777" w:rsidR="002F57E5" w:rsidRDefault="002F57E5"/>
    <w:p w14:paraId="23DBC50A" w14:textId="77777777" w:rsidR="009D560B" w:rsidRDefault="009D560B"/>
    <w:p w14:paraId="4122CF59" w14:textId="77777777" w:rsidR="009D560B" w:rsidRDefault="009D560B"/>
    <w:p w14:paraId="6F796471" w14:textId="77777777" w:rsidR="009D560B" w:rsidRDefault="009D560B"/>
    <w:p w14:paraId="24DAE74A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43EE1F56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4482"/>
            </w:tblGrid>
            <w:tr w:rsidR="002F57E5" w14:paraId="3D72B685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7CE7BD4C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lastRenderedPageBreak/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61560E62" w14:textId="27D0D5A1" w:rsidR="002F57E5" w:rsidRPr="002F57E5" w:rsidRDefault="00757234" w:rsidP="008B1360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Log</w:t>
                  </w:r>
                  <w:r w:rsidRPr="00757234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in into Facebook profile</w:t>
                  </w:r>
                </w:p>
              </w:tc>
            </w:tr>
          </w:tbl>
          <w:p w14:paraId="74D0DBE3" w14:textId="77777777" w:rsidR="002F57E5" w:rsidRDefault="002F57E5" w:rsidP="008B1360"/>
        </w:tc>
        <w:tc>
          <w:tcPr>
            <w:tcW w:w="4140" w:type="dxa"/>
          </w:tcPr>
          <w:p w14:paraId="0B908FED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4788EA0E" w14:textId="77777777" w:rsidTr="009D560B">
        <w:trPr>
          <w:trHeight w:val="332"/>
        </w:trPr>
        <w:tc>
          <w:tcPr>
            <w:tcW w:w="6480" w:type="dxa"/>
            <w:shd w:val="clear" w:color="auto" w:fill="2E74B5" w:themeFill="accent1" w:themeFillShade="BF"/>
          </w:tcPr>
          <w:p w14:paraId="2134EE7A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06AD75B2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44EDB613" w14:textId="77777777" w:rsidTr="009D560B">
        <w:trPr>
          <w:trHeight w:val="1826"/>
        </w:trPr>
        <w:tc>
          <w:tcPr>
            <w:tcW w:w="6480" w:type="dxa"/>
          </w:tcPr>
          <w:p w14:paraId="793564CC" w14:textId="32AE5471" w:rsidR="009D560B" w:rsidRPr="009D560B" w:rsidRDefault="009D560B" w:rsidP="009D560B">
            <w:pPr>
              <w:rPr>
                <w:b/>
                <w:sz w:val="28"/>
                <w:szCs w:val="28"/>
              </w:rPr>
            </w:pPr>
            <w:r w:rsidRPr="009D560B">
              <w:rPr>
                <w:b/>
                <w:sz w:val="28"/>
                <w:szCs w:val="28"/>
              </w:rPr>
              <w:t>Preconditions:</w:t>
            </w:r>
          </w:p>
          <w:p w14:paraId="1068CCEA" w14:textId="20280C83" w:rsidR="009D560B" w:rsidRDefault="009D560B" w:rsidP="009D560B">
            <w:pPr>
              <w:pStyle w:val="ListParagraph"/>
            </w:pPr>
            <w:r>
              <w:t xml:space="preserve">End User should </w:t>
            </w:r>
            <w:r w:rsidR="00BD2396">
              <w:t>have an account</w:t>
            </w:r>
            <w:r>
              <w:t xml:space="preserve"> with Facebook</w:t>
            </w:r>
          </w:p>
          <w:p w14:paraId="101970D6" w14:textId="0A9D1A83" w:rsidR="009D560B" w:rsidRPr="009D560B" w:rsidRDefault="009D560B" w:rsidP="009D560B">
            <w:pPr>
              <w:rPr>
                <w:b/>
                <w:sz w:val="28"/>
                <w:szCs w:val="28"/>
              </w:rPr>
            </w:pPr>
            <w:r w:rsidRPr="009D560B">
              <w:rPr>
                <w:b/>
                <w:sz w:val="28"/>
                <w:szCs w:val="28"/>
              </w:rPr>
              <w:t>Steps:</w:t>
            </w:r>
          </w:p>
          <w:p w14:paraId="6A88045C" w14:textId="2442C2BA" w:rsidR="002F57E5" w:rsidRPr="009D560B" w:rsidRDefault="002F57E5" w:rsidP="009D560B">
            <w:pPr>
              <w:pStyle w:val="ListParagraph"/>
              <w:numPr>
                <w:ilvl w:val="0"/>
                <w:numId w:val="6"/>
              </w:numPr>
              <w:rPr>
                <w:b/>
                <w:sz w:val="28"/>
                <w:szCs w:val="28"/>
              </w:rPr>
            </w:pPr>
            <w:r>
              <w:t>Launch Browser (Google Chrome 61.0)</w:t>
            </w:r>
          </w:p>
          <w:p w14:paraId="1F0F3E76" w14:textId="77777777" w:rsidR="002F57E5" w:rsidRPr="009D560B" w:rsidRDefault="002F57E5" w:rsidP="002F57E5">
            <w:pPr>
              <w:pStyle w:val="ListParagraph"/>
              <w:numPr>
                <w:ilvl w:val="0"/>
                <w:numId w:val="6"/>
              </w:numPr>
              <w:rPr>
                <w:rStyle w:val="Hyperlink"/>
                <w:rFonts w:ascii="Tahoma" w:hAnsi="Tahoma" w:cs="Tahoma"/>
                <w:bCs/>
                <w:color w:val="auto"/>
                <w:u w:val="none"/>
              </w:rPr>
            </w:pPr>
            <w:r>
              <w:t xml:space="preserve">Open Facebook page: </w:t>
            </w:r>
            <w:hyperlink r:id="rId11" w:history="1">
              <w:r w:rsidRPr="002F57E5">
                <w:rPr>
                  <w:rStyle w:val="Hyperlink"/>
                  <w:rFonts w:asciiTheme="majorHAnsi" w:hAnsiTheme="majorHAnsi"/>
                </w:rPr>
                <w:t>www.facebook.com</w:t>
              </w:r>
            </w:hyperlink>
          </w:p>
          <w:p w14:paraId="674BE089" w14:textId="77777777" w:rsidR="009D560B" w:rsidRPr="009D560B" w:rsidRDefault="009D560B" w:rsidP="002F57E5">
            <w:pPr>
              <w:pStyle w:val="ListParagraph"/>
              <w:numPr>
                <w:ilvl w:val="0"/>
                <w:numId w:val="6"/>
              </w:numPr>
            </w:pPr>
            <w:r w:rsidRPr="009D560B">
              <w:t>Enter valid email address in “Email or Phone” field</w:t>
            </w:r>
          </w:p>
          <w:p w14:paraId="2A3E4A1F" w14:textId="77777777" w:rsidR="009D560B" w:rsidRPr="009D560B" w:rsidRDefault="009D560B" w:rsidP="002F57E5">
            <w:pPr>
              <w:pStyle w:val="ListParagraph"/>
              <w:numPr>
                <w:ilvl w:val="0"/>
                <w:numId w:val="6"/>
              </w:numPr>
            </w:pPr>
            <w:r w:rsidRPr="009D560B">
              <w:t>Enter valid password in “Password” field</w:t>
            </w:r>
          </w:p>
          <w:p w14:paraId="7F1C1F20" w14:textId="15BE71F5" w:rsidR="009D560B" w:rsidRPr="005569EE" w:rsidRDefault="009D560B" w:rsidP="002F57E5">
            <w:pPr>
              <w:pStyle w:val="ListParagraph"/>
              <w:numPr>
                <w:ilvl w:val="0"/>
                <w:numId w:val="6"/>
              </w:numPr>
              <w:rPr>
                <w:rFonts w:ascii="Tahoma" w:hAnsi="Tahoma" w:cs="Tahoma"/>
                <w:bCs/>
              </w:rPr>
            </w:pPr>
            <w:r w:rsidRPr="009D560B">
              <w:t>Click on “Log in” button</w:t>
            </w:r>
          </w:p>
        </w:tc>
        <w:tc>
          <w:tcPr>
            <w:tcW w:w="4140" w:type="dxa"/>
          </w:tcPr>
          <w:p w14:paraId="74E3096E" w14:textId="694AE4B8" w:rsidR="009D560B" w:rsidRPr="002F57E5" w:rsidRDefault="009D560B" w:rsidP="008B1360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 w:rsidRPr="009D560B">
              <w:rPr>
                <w:rFonts w:asciiTheme="majorHAnsi" w:hAnsiTheme="majorHAnsi" w:cs="Tahoma"/>
                <w:bCs/>
                <w:sz w:val="28"/>
                <w:szCs w:val="28"/>
              </w:rPr>
              <w:t>End User should be able to login using valid credentials</w:t>
            </w:r>
          </w:p>
        </w:tc>
      </w:tr>
    </w:tbl>
    <w:p w14:paraId="6E6ECD24" w14:textId="77777777" w:rsidR="002F57E5" w:rsidRDefault="002F57E5"/>
    <w:p w14:paraId="2BC0E0E8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664E087E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5"/>
              <w:gridCol w:w="4483"/>
            </w:tblGrid>
            <w:tr w:rsidR="002F57E5" w14:paraId="43ED9DE2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2180DD74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67BC7551" w14:textId="532CDEFF" w:rsidR="002F57E5" w:rsidRPr="002F57E5" w:rsidRDefault="00BD2396" w:rsidP="00BD2396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Number of friends validation</w:t>
                  </w:r>
                  <w:r w:rsidR="002F57E5" w:rsidRPr="002F57E5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 xml:space="preserve"> </w:t>
                  </w:r>
                </w:p>
              </w:tc>
            </w:tr>
          </w:tbl>
          <w:p w14:paraId="0DCED1CE" w14:textId="77777777" w:rsidR="002F57E5" w:rsidRDefault="002F57E5" w:rsidP="008B1360"/>
        </w:tc>
        <w:tc>
          <w:tcPr>
            <w:tcW w:w="4140" w:type="dxa"/>
          </w:tcPr>
          <w:p w14:paraId="52537220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72245E10" w14:textId="77777777" w:rsidTr="008B1360">
        <w:tc>
          <w:tcPr>
            <w:tcW w:w="6480" w:type="dxa"/>
            <w:shd w:val="clear" w:color="auto" w:fill="2E74B5" w:themeFill="accent1" w:themeFillShade="BF"/>
          </w:tcPr>
          <w:p w14:paraId="5AA8C5EE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17BE147B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377B0CF9" w14:textId="77777777" w:rsidTr="008B1360">
        <w:tc>
          <w:tcPr>
            <w:tcW w:w="6480" w:type="dxa"/>
          </w:tcPr>
          <w:p w14:paraId="1A3CDF3E" w14:textId="5574AE17" w:rsidR="00BD2396" w:rsidRPr="009D560B" w:rsidRDefault="00BD2396" w:rsidP="00BD2396">
            <w:pPr>
              <w:rPr>
                <w:b/>
                <w:sz w:val="28"/>
                <w:szCs w:val="28"/>
              </w:rPr>
            </w:pPr>
            <w:r w:rsidRPr="009D560B">
              <w:rPr>
                <w:b/>
                <w:sz w:val="28"/>
                <w:szCs w:val="28"/>
              </w:rPr>
              <w:t>Preconditions:</w:t>
            </w:r>
          </w:p>
          <w:p w14:paraId="2C4D0592" w14:textId="77777777" w:rsidR="00BD2396" w:rsidRDefault="00BD2396" w:rsidP="00BD2396">
            <w:pPr>
              <w:pStyle w:val="ListParagraph"/>
            </w:pPr>
            <w:r>
              <w:t>End User should have an account with Facebook</w:t>
            </w:r>
          </w:p>
          <w:p w14:paraId="3FEF288B" w14:textId="71E9B39A" w:rsidR="00BD2396" w:rsidRDefault="00BD2396" w:rsidP="00BD2396">
            <w:pPr>
              <w:pStyle w:val="ListParagraph"/>
            </w:pPr>
            <w:r>
              <w:t xml:space="preserve">End User </w:t>
            </w:r>
            <w:proofErr w:type="gramStart"/>
            <w:r>
              <w:t>should</w:t>
            </w:r>
            <w:proofErr w:type="gramEnd"/>
            <w:r>
              <w:t xml:space="preserve"> Login into Facebook profile using Chrome Browser</w:t>
            </w:r>
          </w:p>
          <w:p w14:paraId="21DB86C9" w14:textId="77777777" w:rsidR="00BD2396" w:rsidRPr="009D560B" w:rsidRDefault="00BD2396" w:rsidP="00BD2396">
            <w:pPr>
              <w:rPr>
                <w:b/>
                <w:sz w:val="28"/>
                <w:szCs w:val="28"/>
              </w:rPr>
            </w:pPr>
            <w:r w:rsidRPr="009D560B">
              <w:rPr>
                <w:b/>
                <w:sz w:val="28"/>
                <w:szCs w:val="28"/>
              </w:rPr>
              <w:t>Steps:</w:t>
            </w:r>
          </w:p>
          <w:p w14:paraId="56494F51" w14:textId="4EE5AA0A" w:rsidR="002F57E5" w:rsidRDefault="00BD2396" w:rsidP="00BD239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BD2396">
              <w:t xml:space="preserve">Click on </w:t>
            </w:r>
            <w:r>
              <w:t>“</w:t>
            </w:r>
            <w:r w:rsidRPr="00BD2396">
              <w:t>Timeline</w:t>
            </w:r>
            <w:r>
              <w:rPr>
                <w:b/>
                <w:sz w:val="28"/>
                <w:szCs w:val="28"/>
              </w:rPr>
              <w:t>”</w:t>
            </w:r>
          </w:p>
          <w:p w14:paraId="53B75C06" w14:textId="6CBBBE62" w:rsidR="00BD2396" w:rsidRPr="00BD2396" w:rsidRDefault="00BD2396" w:rsidP="00BD2396">
            <w:pPr>
              <w:pStyle w:val="ListParagraph"/>
              <w:numPr>
                <w:ilvl w:val="0"/>
                <w:numId w:val="9"/>
              </w:numPr>
              <w:rPr>
                <w:b/>
                <w:sz w:val="28"/>
                <w:szCs w:val="28"/>
              </w:rPr>
            </w:pPr>
            <w:r w:rsidRPr="00BD2396">
              <w:t xml:space="preserve">Click on “Friends” </w:t>
            </w:r>
            <w:r w:rsidR="00783397">
              <w:t xml:space="preserve">button </w:t>
            </w:r>
            <w:r w:rsidRPr="00BD2396">
              <w:t>and observe the number of friends</w:t>
            </w:r>
          </w:p>
        </w:tc>
        <w:tc>
          <w:tcPr>
            <w:tcW w:w="4140" w:type="dxa"/>
          </w:tcPr>
          <w:p w14:paraId="3C522C52" w14:textId="0AFF394C" w:rsidR="002F57E5" w:rsidRPr="002F57E5" w:rsidRDefault="00BD2396" w:rsidP="00BD2396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>
              <w:rPr>
                <w:rFonts w:asciiTheme="majorHAnsi" w:hAnsiTheme="majorHAnsi" w:cs="Tahoma"/>
                <w:bCs/>
                <w:sz w:val="28"/>
                <w:szCs w:val="28"/>
              </w:rPr>
              <w:t>End User should be able to see the number of friends “XXX”</w:t>
            </w:r>
          </w:p>
        </w:tc>
      </w:tr>
    </w:tbl>
    <w:p w14:paraId="06AD755E" w14:textId="77777777" w:rsidR="002F57E5" w:rsidRDefault="002F57E5"/>
    <w:p w14:paraId="477C4082" w14:textId="77777777" w:rsidR="002F57E5" w:rsidRDefault="002F57E5"/>
    <w:tbl>
      <w:tblPr>
        <w:tblStyle w:val="TableGrid"/>
        <w:tblW w:w="10620" w:type="dxa"/>
        <w:tblInd w:w="-545" w:type="dxa"/>
        <w:tblLook w:val="04A0" w:firstRow="1" w:lastRow="0" w:firstColumn="1" w:lastColumn="0" w:noHBand="0" w:noVBand="1"/>
      </w:tblPr>
      <w:tblGrid>
        <w:gridCol w:w="6480"/>
        <w:gridCol w:w="4140"/>
      </w:tblGrid>
      <w:tr w:rsidR="002F57E5" w14:paraId="00C6FD06" w14:textId="77777777" w:rsidTr="008B1360">
        <w:trPr>
          <w:trHeight w:val="695"/>
        </w:trPr>
        <w:tc>
          <w:tcPr>
            <w:tcW w:w="6480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756"/>
              <w:gridCol w:w="4482"/>
            </w:tblGrid>
            <w:tr w:rsidR="002F57E5" w14:paraId="1A89655B" w14:textId="77777777" w:rsidTr="008B1360">
              <w:trPr>
                <w:trHeight w:val="596"/>
              </w:trPr>
              <w:tc>
                <w:tcPr>
                  <w:tcW w:w="1769" w:type="dxa"/>
                  <w:tcBorders>
                    <w:top w:val="single" w:sz="10" w:space="0" w:color="D0D0D0"/>
                    <w:left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04C39F43" w14:textId="77777777" w:rsidR="002F57E5" w:rsidRPr="002F57E5" w:rsidRDefault="002F57E5" w:rsidP="008B1360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Cs/>
                      <w:sz w:val="22"/>
                      <w:szCs w:val="22"/>
                    </w:rPr>
                  </w:pPr>
                  <w:r w:rsidRPr="002F57E5"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TC # 01.01.0</w:t>
                  </w:r>
                  <w:r>
                    <w:rPr>
                      <w:rFonts w:ascii="Tahoma" w:hAnsi="Tahoma" w:cs="Tahoma"/>
                      <w:bCs/>
                      <w:color w:val="032553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4559" w:type="dxa"/>
                  <w:tcBorders>
                    <w:top w:val="single" w:sz="10" w:space="0" w:color="D0D0D0"/>
                    <w:bottom w:val="single" w:sz="10" w:space="0" w:color="D0D0D0"/>
                    <w:right w:val="single" w:sz="10" w:space="0" w:color="D0D0D0"/>
                  </w:tcBorders>
                  <w:shd w:val="clear" w:color="auto" w:fill="auto"/>
                  <w:tcMar>
                    <w:top w:w="144" w:type="nil"/>
                    <w:right w:w="144" w:type="nil"/>
                  </w:tcMar>
                  <w:vAlign w:val="center"/>
                </w:tcPr>
                <w:p w14:paraId="5FC16D42" w14:textId="29E3EE1C" w:rsidR="002F57E5" w:rsidRPr="002F57E5" w:rsidRDefault="00BD2396" w:rsidP="008B1360">
                  <w:pPr>
                    <w:widowControl w:val="0"/>
                    <w:autoSpaceDE w:val="0"/>
                    <w:autoSpaceDN w:val="0"/>
                    <w:adjustRightInd w:val="0"/>
                    <w:ind w:left="96" w:hanging="96"/>
                    <w:jc w:val="center"/>
                    <w:rPr>
                      <w:rFonts w:ascii="Tahoma" w:hAnsi="Tahoma" w:cs="Tahoma"/>
                      <w:color w:val="13284B"/>
                      <w:sz w:val="28"/>
                      <w:szCs w:val="28"/>
                    </w:rPr>
                  </w:pPr>
                  <w:r w:rsidRPr="00BD2396">
                    <w:rPr>
                      <w:b/>
                      <w:color w:val="2E74B5" w:themeColor="accent1" w:themeShade="BF"/>
                      <w:sz w:val="28"/>
                      <w:szCs w:val="28"/>
                    </w:rPr>
                    <w:t>Log out from Facebook</w:t>
                  </w:r>
                </w:p>
              </w:tc>
            </w:tr>
          </w:tbl>
          <w:p w14:paraId="24020883" w14:textId="77777777" w:rsidR="002F57E5" w:rsidRDefault="002F57E5" w:rsidP="008B1360"/>
        </w:tc>
        <w:tc>
          <w:tcPr>
            <w:tcW w:w="4140" w:type="dxa"/>
          </w:tcPr>
          <w:p w14:paraId="7D0D42C2" w14:textId="77777777" w:rsidR="002F57E5" w:rsidRDefault="002F57E5" w:rsidP="008B1360">
            <w:pPr>
              <w:jc w:val="center"/>
            </w:pPr>
            <w:r>
              <w:rPr>
                <w:rFonts w:ascii="Tahoma" w:hAnsi="Tahoma" w:cs="Tahoma"/>
                <w:b/>
                <w:bCs/>
                <w:color w:val="16A53F"/>
                <w:sz w:val="26"/>
                <w:szCs w:val="26"/>
              </w:rPr>
              <w:t>PASSED</w:t>
            </w:r>
            <w:r>
              <w:rPr>
                <w:rFonts w:ascii="Tahoma" w:hAnsi="Tahoma" w:cs="Tahoma"/>
                <w:b/>
                <w:bCs/>
                <w:color w:val="853609"/>
                <w:sz w:val="26"/>
                <w:szCs w:val="26"/>
              </w:rPr>
              <w:t>  </w:t>
            </w:r>
            <w:r w:rsidRPr="002F57E5">
              <w:rPr>
                <w:rFonts w:ascii="Tahoma" w:hAnsi="Tahoma" w:cs="Tahoma"/>
                <w:b/>
                <w:bCs/>
                <w:color w:val="833C0B" w:themeColor="accent2" w:themeShade="80"/>
                <w:sz w:val="26"/>
                <w:szCs w:val="26"/>
              </w:rPr>
              <w:t>BLOCKED</w:t>
            </w:r>
            <w:r>
              <w:rPr>
                <w:rFonts w:ascii="Tahoma" w:hAnsi="Tahoma" w:cs="Tahoma"/>
                <w:b/>
                <w:bCs/>
                <w:color w:val="FB0007"/>
                <w:sz w:val="26"/>
                <w:szCs w:val="26"/>
              </w:rPr>
              <w:t>   FAILED</w:t>
            </w:r>
          </w:p>
        </w:tc>
      </w:tr>
      <w:tr w:rsidR="002F57E5" w14:paraId="22A1CFF1" w14:textId="77777777" w:rsidTr="008B1360">
        <w:tc>
          <w:tcPr>
            <w:tcW w:w="6480" w:type="dxa"/>
            <w:shd w:val="clear" w:color="auto" w:fill="2E74B5" w:themeFill="accent1" w:themeFillShade="BF"/>
          </w:tcPr>
          <w:p w14:paraId="6CE57C0F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PROCEDURE</w:t>
            </w:r>
          </w:p>
        </w:tc>
        <w:tc>
          <w:tcPr>
            <w:tcW w:w="4140" w:type="dxa"/>
            <w:shd w:val="clear" w:color="auto" w:fill="2E74B5" w:themeFill="accent1" w:themeFillShade="BF"/>
          </w:tcPr>
          <w:p w14:paraId="3AD54416" w14:textId="77777777" w:rsidR="002F57E5" w:rsidRPr="002F57E5" w:rsidRDefault="002F57E5" w:rsidP="008B1360">
            <w:pPr>
              <w:jc w:val="center"/>
              <w:rPr>
                <w:color w:val="FFFFFF" w:themeColor="background1"/>
              </w:rPr>
            </w:pPr>
            <w:r w:rsidRPr="002F57E5">
              <w:rPr>
                <w:rFonts w:ascii="Tahoma" w:hAnsi="Tahoma" w:cs="Tahoma"/>
                <w:bCs/>
                <w:color w:val="FFFFFF" w:themeColor="background1"/>
              </w:rPr>
              <w:t>EXPECTED RESULT</w:t>
            </w:r>
          </w:p>
        </w:tc>
      </w:tr>
      <w:tr w:rsidR="002F57E5" w14:paraId="374CCBE3" w14:textId="77777777" w:rsidTr="008B1360">
        <w:tc>
          <w:tcPr>
            <w:tcW w:w="6480" w:type="dxa"/>
          </w:tcPr>
          <w:p w14:paraId="1F7659DA" w14:textId="5FAC4A6D" w:rsidR="00BD2396" w:rsidRPr="009D560B" w:rsidRDefault="00BD2396" w:rsidP="00BD2396">
            <w:pPr>
              <w:rPr>
                <w:b/>
                <w:sz w:val="28"/>
                <w:szCs w:val="28"/>
              </w:rPr>
            </w:pPr>
            <w:r w:rsidRPr="009D560B">
              <w:rPr>
                <w:b/>
                <w:sz w:val="28"/>
                <w:szCs w:val="28"/>
              </w:rPr>
              <w:t>Preconditions:</w:t>
            </w:r>
          </w:p>
          <w:p w14:paraId="1A61C941" w14:textId="77777777" w:rsidR="00BD2396" w:rsidRDefault="00BD2396" w:rsidP="00BD2396">
            <w:pPr>
              <w:pStyle w:val="ListParagraph"/>
            </w:pPr>
            <w:r>
              <w:t>End User should have an account with Facebook</w:t>
            </w:r>
          </w:p>
          <w:p w14:paraId="30BEAC49" w14:textId="63D01779" w:rsidR="00BD2396" w:rsidRDefault="00BD2396" w:rsidP="00BD2396">
            <w:pPr>
              <w:pStyle w:val="ListParagraph"/>
            </w:pPr>
            <w:r>
              <w:t xml:space="preserve">End User </w:t>
            </w:r>
            <w:proofErr w:type="gramStart"/>
            <w:r>
              <w:t>should</w:t>
            </w:r>
            <w:proofErr w:type="gramEnd"/>
            <w:r>
              <w:t xml:space="preserve"> Login into Facebook profile using Chrome Browser</w:t>
            </w:r>
          </w:p>
          <w:p w14:paraId="28646960" w14:textId="77777777" w:rsidR="00BD2396" w:rsidRDefault="00BD2396" w:rsidP="00BD2396">
            <w:pPr>
              <w:pStyle w:val="ListParagraph"/>
            </w:pPr>
          </w:p>
          <w:p w14:paraId="347279E9" w14:textId="77777777" w:rsidR="00BD2396" w:rsidRPr="009D560B" w:rsidRDefault="00BD2396" w:rsidP="00BD2396">
            <w:pPr>
              <w:rPr>
                <w:b/>
                <w:sz w:val="28"/>
                <w:szCs w:val="28"/>
              </w:rPr>
            </w:pPr>
            <w:r w:rsidRPr="009D560B">
              <w:rPr>
                <w:b/>
                <w:sz w:val="28"/>
                <w:szCs w:val="28"/>
              </w:rPr>
              <w:t>Steps:</w:t>
            </w:r>
          </w:p>
          <w:p w14:paraId="732EA63C" w14:textId="1ABA00C1" w:rsidR="002F57E5" w:rsidRDefault="005A53DC" w:rsidP="00BD239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 xml:space="preserve">Click on </w:t>
            </w:r>
            <w:r w:rsidR="00783397">
              <w:rPr>
                <w:rFonts w:ascii="Tahoma" w:hAnsi="Tahoma" w:cs="Tahoma"/>
                <w:bCs/>
              </w:rPr>
              <w:t>“Account Settings” button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14:paraId="57573C8B" w14:textId="76A0FDE3" w:rsidR="005A53DC" w:rsidRPr="005569EE" w:rsidRDefault="005A53DC" w:rsidP="00BD2396">
            <w:pPr>
              <w:pStyle w:val="ListParagraph"/>
              <w:numPr>
                <w:ilvl w:val="0"/>
                <w:numId w:val="8"/>
              </w:numPr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>Click on “Log Out” button</w:t>
            </w:r>
          </w:p>
        </w:tc>
        <w:tc>
          <w:tcPr>
            <w:tcW w:w="4140" w:type="dxa"/>
          </w:tcPr>
          <w:p w14:paraId="48BA89FF" w14:textId="78A90060" w:rsidR="002F57E5" w:rsidRPr="002F57E5" w:rsidRDefault="00BD2396" w:rsidP="00BD2396">
            <w:pPr>
              <w:rPr>
                <w:rFonts w:asciiTheme="majorHAnsi" w:hAnsiTheme="majorHAnsi" w:cs="Tahoma"/>
                <w:bCs/>
                <w:sz w:val="28"/>
                <w:szCs w:val="28"/>
              </w:rPr>
            </w:pPr>
            <w:r>
              <w:rPr>
                <w:rFonts w:asciiTheme="majorHAnsi" w:hAnsiTheme="majorHAnsi" w:cs="Tahoma"/>
                <w:bCs/>
                <w:sz w:val="28"/>
                <w:szCs w:val="28"/>
              </w:rPr>
              <w:t>End User should be able to successfully Logout from Facebook</w:t>
            </w:r>
          </w:p>
        </w:tc>
      </w:tr>
    </w:tbl>
    <w:p w14:paraId="18368B8C" w14:textId="77777777" w:rsidR="002F57E5" w:rsidRDefault="002F57E5"/>
    <w:p w14:paraId="7F9449A8" w14:textId="77777777" w:rsidR="002F57E5" w:rsidRDefault="002F57E5"/>
    <w:p w14:paraId="4C8DC932" w14:textId="77777777" w:rsidR="00574D02" w:rsidRDefault="00574D02" w:rsidP="00574D02"/>
    <w:p w14:paraId="3822F00A" w14:textId="77777777" w:rsidR="00D87CD8" w:rsidRDefault="00D87CD8" w:rsidP="00574D02"/>
    <w:p w14:paraId="3AA44E40" w14:textId="76696C72" w:rsidR="00574D02" w:rsidRPr="00574D02" w:rsidRDefault="00574D02" w:rsidP="00574D02">
      <w:pPr>
        <w:rPr>
          <w:b/>
          <w:color w:val="2E74B5" w:themeColor="accent1" w:themeShade="BF"/>
          <w:sz w:val="32"/>
          <w:szCs w:val="32"/>
        </w:rPr>
      </w:pPr>
      <w:r w:rsidRPr="00574D02">
        <w:rPr>
          <w:b/>
          <w:color w:val="2E74B5" w:themeColor="accent1" w:themeShade="BF"/>
          <w:sz w:val="32"/>
          <w:szCs w:val="32"/>
        </w:rPr>
        <w:t>Test Data</w:t>
      </w:r>
      <w:r w:rsidR="00EE6EEF">
        <w:rPr>
          <w:b/>
          <w:color w:val="2E74B5" w:themeColor="accent1" w:themeShade="BF"/>
          <w:sz w:val="32"/>
          <w:szCs w:val="32"/>
        </w:rPr>
        <w:t>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1934"/>
        <w:gridCol w:w="825"/>
        <w:gridCol w:w="3419"/>
        <w:gridCol w:w="3807"/>
      </w:tblGrid>
      <w:tr w:rsidR="00EE6EEF" w14:paraId="37B89FC5" w14:textId="77777777" w:rsidTr="00C440F1">
        <w:trPr>
          <w:trHeight w:val="359"/>
        </w:trPr>
        <w:tc>
          <w:tcPr>
            <w:tcW w:w="193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14:paraId="543F75C2" w14:textId="593F16F9" w:rsidR="00574D02" w:rsidRPr="00C440F1" w:rsidRDefault="00574D02" w:rsidP="00574D02">
            <w:pPr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type</w:t>
            </w:r>
          </w:p>
        </w:tc>
        <w:tc>
          <w:tcPr>
            <w:tcW w:w="825" w:type="dxa"/>
            <w:shd w:val="clear" w:color="auto" w:fill="2E74B5" w:themeFill="accent1" w:themeFillShade="BF"/>
          </w:tcPr>
          <w:p w14:paraId="21956AEC" w14:textId="646140DF" w:rsidR="00574D02" w:rsidRPr="00C440F1" w:rsidRDefault="00574D02" w:rsidP="00574D02">
            <w:pPr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419" w:type="dxa"/>
            <w:shd w:val="clear" w:color="auto" w:fill="2E74B5" w:themeFill="accent1" w:themeFillShade="BF"/>
          </w:tcPr>
          <w:p w14:paraId="7C33923C" w14:textId="7870D0C6" w:rsidR="00574D02" w:rsidRPr="00C440F1" w:rsidRDefault="00574D02" w:rsidP="00574D02">
            <w:pPr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Input data</w:t>
            </w:r>
          </w:p>
        </w:tc>
        <w:tc>
          <w:tcPr>
            <w:tcW w:w="3807" w:type="dxa"/>
            <w:shd w:val="clear" w:color="auto" w:fill="2E74B5" w:themeFill="accent1" w:themeFillShade="BF"/>
          </w:tcPr>
          <w:p w14:paraId="617DF1F8" w14:textId="1B0644FA" w:rsidR="00574D02" w:rsidRPr="00C440F1" w:rsidRDefault="00574D02" w:rsidP="00574D02">
            <w:pPr>
              <w:jc w:val="center"/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rFonts w:eastAsia="Times New Roman"/>
                <w:b/>
                <w:color w:val="FFFFFF" w:themeColor="background1"/>
                <w:sz w:val="28"/>
                <w:szCs w:val="28"/>
              </w:rPr>
              <w:t>example</w:t>
            </w:r>
          </w:p>
        </w:tc>
      </w:tr>
      <w:tr w:rsidR="00EE6EEF" w14:paraId="2E39257C" w14:textId="77777777" w:rsidTr="00EE6EEF">
        <w:tc>
          <w:tcPr>
            <w:tcW w:w="19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D618E4" w14:textId="77777777" w:rsidR="00574D02" w:rsidRDefault="00574D02" w:rsidP="00574D02">
            <w:pPr>
              <w:rPr>
                <w:rFonts w:eastAsia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085B1E0" w14:textId="03F48C8B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1</w:t>
            </w:r>
          </w:p>
        </w:tc>
        <w:tc>
          <w:tcPr>
            <w:tcW w:w="3419" w:type="dxa"/>
          </w:tcPr>
          <w:p w14:paraId="5405D06A" w14:textId="3AB24DA3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Browser </w:t>
            </w:r>
          </w:p>
        </w:tc>
        <w:tc>
          <w:tcPr>
            <w:tcW w:w="3807" w:type="dxa"/>
          </w:tcPr>
          <w:p w14:paraId="7E195E07" w14:textId="5086E976" w:rsidR="00574D02" w:rsidRPr="00EE6EEF" w:rsidRDefault="00574D02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  <w:r w:rsidRPr="00EE6EEF">
              <w:rPr>
                <w:rFonts w:eastAsia="Times New Roman"/>
                <w:color w:val="7030A0"/>
                <w:sz w:val="28"/>
                <w:szCs w:val="28"/>
              </w:rPr>
              <w:t>Google Chrome 61.0</w:t>
            </w:r>
          </w:p>
        </w:tc>
      </w:tr>
      <w:tr w:rsidR="00EE6EEF" w14:paraId="24F3A021" w14:textId="77777777" w:rsidTr="00EE6EEF">
        <w:trPr>
          <w:trHeight w:val="278"/>
        </w:trPr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5FD219" w14:textId="77777777" w:rsidR="00574D02" w:rsidRDefault="00574D02" w:rsidP="00574D02">
            <w:pPr>
              <w:rPr>
                <w:rFonts w:eastAsia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340BF0EF" w14:textId="57C05A15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2</w:t>
            </w:r>
          </w:p>
        </w:tc>
        <w:tc>
          <w:tcPr>
            <w:tcW w:w="3419" w:type="dxa"/>
          </w:tcPr>
          <w:p w14:paraId="4926D139" w14:textId="02DF210C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>Test Scenario ID</w:t>
            </w:r>
          </w:p>
        </w:tc>
        <w:tc>
          <w:tcPr>
            <w:tcW w:w="3807" w:type="dxa"/>
          </w:tcPr>
          <w:p w14:paraId="71354DB9" w14:textId="27B09ADE" w:rsidR="00574D02" w:rsidRPr="00EE6EEF" w:rsidRDefault="00EE6EEF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  <w:r w:rsidRPr="00EE6EEF">
              <w:rPr>
                <w:rFonts w:eastAsia="Times New Roman"/>
                <w:color w:val="7030A0"/>
                <w:sz w:val="28"/>
                <w:szCs w:val="28"/>
              </w:rPr>
              <w:t>TC # 01.01.01</w:t>
            </w:r>
          </w:p>
        </w:tc>
      </w:tr>
      <w:tr w:rsidR="00EE6EEF" w14:paraId="7B844E68" w14:textId="77777777" w:rsidTr="00EE6EEF">
        <w:trPr>
          <w:trHeight w:val="296"/>
        </w:trPr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52D773" w14:textId="2D17BDF5" w:rsidR="00574D02" w:rsidRPr="00574D02" w:rsidRDefault="00574D02" w:rsidP="00574D02">
            <w:pPr>
              <w:rPr>
                <w:rFonts w:eastAsia="Times New Roman"/>
                <w:sz w:val="28"/>
                <w:szCs w:val="28"/>
              </w:rPr>
            </w:pPr>
            <w:r w:rsidRPr="00574D02">
              <w:rPr>
                <w:rFonts w:eastAsia="Times New Roman"/>
                <w:color w:val="C45911" w:themeColor="accent2" w:themeShade="BF"/>
                <w:sz w:val="28"/>
                <w:szCs w:val="28"/>
              </w:rPr>
              <w:t>Properties file</w:t>
            </w: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522018DD" w14:textId="094CAA34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3</w:t>
            </w:r>
          </w:p>
        </w:tc>
        <w:tc>
          <w:tcPr>
            <w:tcW w:w="3419" w:type="dxa"/>
          </w:tcPr>
          <w:p w14:paraId="3466B811" w14:textId="45036FF3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Test Scenario name </w:t>
            </w:r>
          </w:p>
        </w:tc>
        <w:tc>
          <w:tcPr>
            <w:tcW w:w="3807" w:type="dxa"/>
          </w:tcPr>
          <w:p w14:paraId="63B03F96" w14:textId="3D31F6F0" w:rsidR="00574D02" w:rsidRPr="00EE6EEF" w:rsidRDefault="00EE6EEF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  <w:r w:rsidRPr="00EE6EEF">
              <w:rPr>
                <w:rFonts w:eastAsia="Times New Roman"/>
                <w:color w:val="7030A0"/>
                <w:sz w:val="28"/>
                <w:szCs w:val="28"/>
              </w:rPr>
              <w:t xml:space="preserve">Facebook friends validation </w:t>
            </w:r>
          </w:p>
        </w:tc>
      </w:tr>
      <w:tr w:rsidR="00EE6EEF" w14:paraId="21CCBA4A" w14:textId="77777777" w:rsidTr="00EE6EEF"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C0E1B9" w14:textId="77777777" w:rsidR="00574D02" w:rsidRDefault="00574D02" w:rsidP="00574D02">
            <w:pPr>
              <w:rPr>
                <w:rFonts w:eastAsia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0BA02617" w14:textId="5D2A46CF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4</w:t>
            </w:r>
          </w:p>
        </w:tc>
        <w:tc>
          <w:tcPr>
            <w:tcW w:w="3419" w:type="dxa"/>
          </w:tcPr>
          <w:p w14:paraId="19E1F675" w14:textId="2FEA85A9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>Facebook page title</w:t>
            </w:r>
          </w:p>
        </w:tc>
        <w:tc>
          <w:tcPr>
            <w:tcW w:w="3807" w:type="dxa"/>
          </w:tcPr>
          <w:p w14:paraId="0CB89F87" w14:textId="32C7BB4E" w:rsidR="00574D02" w:rsidRPr="00EE6EEF" w:rsidRDefault="00EE6EEF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  <w:r w:rsidRPr="00EE6EEF">
              <w:rPr>
                <w:rFonts w:eastAsia="Times New Roman"/>
                <w:color w:val="7030A0"/>
                <w:sz w:val="28"/>
                <w:szCs w:val="28"/>
              </w:rPr>
              <w:t>Facebook – Log in or Sign Up</w:t>
            </w:r>
          </w:p>
        </w:tc>
      </w:tr>
      <w:tr w:rsidR="00EE6EEF" w14:paraId="7E5F6D21" w14:textId="77777777" w:rsidTr="00EE6EEF"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135DDB" w14:textId="77777777" w:rsidR="00574D02" w:rsidRDefault="00574D02" w:rsidP="00574D02">
            <w:pPr>
              <w:rPr>
                <w:rFonts w:eastAsia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70048481" w14:textId="39EB5CB3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5</w:t>
            </w:r>
          </w:p>
        </w:tc>
        <w:tc>
          <w:tcPr>
            <w:tcW w:w="3419" w:type="dxa"/>
          </w:tcPr>
          <w:p w14:paraId="785C42EB" w14:textId="531680B5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Facebook account name </w:t>
            </w:r>
          </w:p>
        </w:tc>
        <w:tc>
          <w:tcPr>
            <w:tcW w:w="3807" w:type="dxa"/>
          </w:tcPr>
          <w:p w14:paraId="06802D88" w14:textId="7A92D4BF" w:rsidR="00574D02" w:rsidRPr="00EE6EEF" w:rsidRDefault="00EE6EEF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  <w:r w:rsidRPr="00EE6EEF">
              <w:rPr>
                <w:rFonts w:eastAsia="Times New Roman"/>
                <w:color w:val="7030A0"/>
                <w:sz w:val="28"/>
                <w:szCs w:val="28"/>
              </w:rPr>
              <w:t>Charliechoo8@gmail.com</w:t>
            </w:r>
          </w:p>
        </w:tc>
      </w:tr>
      <w:tr w:rsidR="00EE6EEF" w14:paraId="2E040A2B" w14:textId="77777777" w:rsidTr="00EE6EEF">
        <w:trPr>
          <w:trHeight w:val="314"/>
        </w:trPr>
        <w:tc>
          <w:tcPr>
            <w:tcW w:w="19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A8A11" w14:textId="77777777" w:rsidR="00574D02" w:rsidRDefault="00574D02" w:rsidP="00574D02">
            <w:pPr>
              <w:rPr>
                <w:rFonts w:eastAsia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19BF8A6A" w14:textId="7481072C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6</w:t>
            </w:r>
          </w:p>
        </w:tc>
        <w:tc>
          <w:tcPr>
            <w:tcW w:w="3419" w:type="dxa"/>
          </w:tcPr>
          <w:p w14:paraId="642DCEFC" w14:textId="21547134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 xml:space="preserve">Facebook password </w:t>
            </w:r>
          </w:p>
        </w:tc>
        <w:tc>
          <w:tcPr>
            <w:tcW w:w="3807" w:type="dxa"/>
          </w:tcPr>
          <w:p w14:paraId="4C6A8884" w14:textId="77777777" w:rsidR="00574D02" w:rsidRPr="00EE6EEF" w:rsidRDefault="00574D02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</w:p>
        </w:tc>
      </w:tr>
      <w:tr w:rsidR="00EE6EEF" w14:paraId="76183B7A" w14:textId="77777777" w:rsidTr="00EE6EEF">
        <w:trPr>
          <w:trHeight w:val="314"/>
        </w:trPr>
        <w:tc>
          <w:tcPr>
            <w:tcW w:w="19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3B1CA" w14:textId="77777777" w:rsidR="00574D02" w:rsidRDefault="00574D02" w:rsidP="00574D02">
            <w:pPr>
              <w:rPr>
                <w:rFonts w:eastAsia="Times New Roman"/>
              </w:rPr>
            </w:pPr>
          </w:p>
        </w:tc>
        <w:tc>
          <w:tcPr>
            <w:tcW w:w="825" w:type="dxa"/>
            <w:tcBorders>
              <w:left w:val="single" w:sz="4" w:space="0" w:color="auto"/>
            </w:tcBorders>
          </w:tcPr>
          <w:p w14:paraId="4B68761D" w14:textId="1AAEB068" w:rsidR="00574D02" w:rsidRDefault="00574D02" w:rsidP="00574D02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07</w:t>
            </w:r>
          </w:p>
        </w:tc>
        <w:tc>
          <w:tcPr>
            <w:tcW w:w="3419" w:type="dxa"/>
          </w:tcPr>
          <w:p w14:paraId="01880750" w14:textId="3F879C60" w:rsidR="00574D02" w:rsidRPr="00EE6EEF" w:rsidRDefault="00574D02" w:rsidP="00574D02">
            <w:pPr>
              <w:rPr>
                <w:rFonts w:eastAsia="Times New Roman"/>
                <w:color w:val="2E74B5" w:themeColor="accent1" w:themeShade="BF"/>
                <w:sz w:val="28"/>
                <w:szCs w:val="28"/>
              </w:rPr>
            </w:pPr>
            <w:r w:rsidRPr="00EE6EEF">
              <w:rPr>
                <w:rFonts w:eastAsia="Times New Roman"/>
                <w:color w:val="2E74B5" w:themeColor="accent1" w:themeShade="BF"/>
                <w:sz w:val="28"/>
                <w:szCs w:val="28"/>
              </w:rPr>
              <w:t>Amount of friends to verify</w:t>
            </w:r>
          </w:p>
        </w:tc>
        <w:tc>
          <w:tcPr>
            <w:tcW w:w="3807" w:type="dxa"/>
          </w:tcPr>
          <w:p w14:paraId="5A8D3432" w14:textId="6DF8A1F0" w:rsidR="00574D02" w:rsidRPr="00EE6EEF" w:rsidRDefault="00EE6EEF" w:rsidP="00574D02">
            <w:pPr>
              <w:rPr>
                <w:rFonts w:eastAsia="Times New Roman"/>
                <w:color w:val="7030A0"/>
                <w:sz w:val="28"/>
                <w:szCs w:val="28"/>
              </w:rPr>
            </w:pPr>
            <w:r w:rsidRPr="00EE6EEF">
              <w:rPr>
                <w:rFonts w:eastAsia="Times New Roman"/>
                <w:color w:val="7030A0"/>
                <w:sz w:val="28"/>
                <w:szCs w:val="28"/>
              </w:rPr>
              <w:t>189</w:t>
            </w:r>
          </w:p>
        </w:tc>
      </w:tr>
    </w:tbl>
    <w:p w14:paraId="766C507D" w14:textId="3B66DEE0" w:rsidR="00574D02" w:rsidRDefault="00574D02" w:rsidP="00574D02">
      <w:pPr>
        <w:rPr>
          <w:rFonts w:eastAsia="Times New Roman"/>
        </w:rPr>
      </w:pPr>
    </w:p>
    <w:p w14:paraId="74FEF60C" w14:textId="77777777" w:rsidR="004B2555" w:rsidRPr="00574D02" w:rsidRDefault="004B2555" w:rsidP="00574D02">
      <w:pPr>
        <w:rPr>
          <w:rFonts w:eastAsia="Times New Roman"/>
        </w:rPr>
      </w:pPr>
    </w:p>
    <w:p w14:paraId="0943B1C3" w14:textId="74321A13" w:rsidR="00574D02" w:rsidRPr="004B2555" w:rsidRDefault="004B2555">
      <w:pPr>
        <w:rPr>
          <w:b/>
          <w:color w:val="2E74B5" w:themeColor="accent1" w:themeShade="BF"/>
          <w:sz w:val="32"/>
          <w:szCs w:val="32"/>
        </w:rPr>
      </w:pPr>
      <w:r w:rsidRPr="004B2555">
        <w:rPr>
          <w:b/>
          <w:color w:val="2E74B5" w:themeColor="accent1" w:themeShade="BF"/>
          <w:sz w:val="32"/>
          <w:szCs w:val="32"/>
        </w:rPr>
        <w:t>HTML Elements:</w:t>
      </w: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496"/>
        <w:gridCol w:w="1352"/>
        <w:gridCol w:w="1108"/>
        <w:gridCol w:w="2565"/>
        <w:gridCol w:w="4702"/>
      </w:tblGrid>
      <w:tr w:rsidR="00724C8F" w14:paraId="7086BE93" w14:textId="77777777" w:rsidTr="00724C8F">
        <w:trPr>
          <w:trHeight w:val="305"/>
        </w:trPr>
        <w:tc>
          <w:tcPr>
            <w:tcW w:w="2073" w:type="dxa"/>
            <w:gridSpan w:val="2"/>
            <w:shd w:val="clear" w:color="auto" w:fill="2E74B5" w:themeFill="accent1" w:themeFillShade="BF"/>
          </w:tcPr>
          <w:p w14:paraId="507D90B6" w14:textId="0F4BD461" w:rsidR="00C440F1" w:rsidRPr="00C440F1" w:rsidRDefault="00C440F1" w:rsidP="00C440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b/>
                <w:color w:val="FFFFFF" w:themeColor="background1"/>
                <w:sz w:val="28"/>
                <w:szCs w:val="28"/>
              </w:rPr>
              <w:t>name</w:t>
            </w:r>
          </w:p>
        </w:tc>
        <w:tc>
          <w:tcPr>
            <w:tcW w:w="981" w:type="dxa"/>
            <w:shd w:val="clear" w:color="auto" w:fill="2E74B5" w:themeFill="accent1" w:themeFillShade="BF"/>
          </w:tcPr>
          <w:p w14:paraId="7C256BAF" w14:textId="62A85829" w:rsidR="00C440F1" w:rsidRPr="00C440F1" w:rsidRDefault="00C440F1" w:rsidP="00C440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b/>
                <w:color w:val="FFFFFF" w:themeColor="background1"/>
                <w:sz w:val="28"/>
                <w:szCs w:val="28"/>
              </w:rPr>
              <w:t>tag</w:t>
            </w:r>
          </w:p>
        </w:tc>
        <w:tc>
          <w:tcPr>
            <w:tcW w:w="2229" w:type="dxa"/>
            <w:shd w:val="clear" w:color="auto" w:fill="2E74B5" w:themeFill="accent1" w:themeFillShade="BF"/>
          </w:tcPr>
          <w:p w14:paraId="35FEC18C" w14:textId="0390DB8A" w:rsidR="00C440F1" w:rsidRPr="00C440F1" w:rsidRDefault="00C440F1" w:rsidP="00C440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C440F1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4702" w:type="dxa"/>
            <w:shd w:val="clear" w:color="auto" w:fill="2E74B5" w:themeFill="accent1" w:themeFillShade="BF"/>
          </w:tcPr>
          <w:p w14:paraId="0953D7B4" w14:textId="6742F8B3" w:rsidR="00C440F1" w:rsidRPr="00C440F1" w:rsidRDefault="00C440F1" w:rsidP="00C440F1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C440F1">
              <w:rPr>
                <w:b/>
                <w:color w:val="FFFFFF" w:themeColor="background1"/>
                <w:sz w:val="28"/>
                <w:szCs w:val="28"/>
              </w:rPr>
              <w:t>xpath</w:t>
            </w:r>
            <w:proofErr w:type="spellEnd"/>
          </w:p>
        </w:tc>
      </w:tr>
      <w:tr w:rsidR="00724C8F" w14:paraId="5C37D8B6" w14:textId="77777777" w:rsidTr="00724C8F">
        <w:trPr>
          <w:trHeight w:val="314"/>
        </w:trPr>
        <w:tc>
          <w:tcPr>
            <w:tcW w:w="497" w:type="dxa"/>
          </w:tcPr>
          <w:p w14:paraId="7C49F15A" w14:textId="1D37BA18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1</w:t>
            </w:r>
          </w:p>
        </w:tc>
        <w:tc>
          <w:tcPr>
            <w:tcW w:w="1576" w:type="dxa"/>
          </w:tcPr>
          <w:p w14:paraId="3BBD15E3" w14:textId="2BC87B5B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Page title</w:t>
            </w:r>
          </w:p>
        </w:tc>
        <w:tc>
          <w:tcPr>
            <w:tcW w:w="981" w:type="dxa"/>
          </w:tcPr>
          <w:p w14:paraId="5FFD799C" w14:textId="653884B1" w:rsidR="00C440F1" w:rsidRPr="009D791D" w:rsidRDefault="003167DF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title&gt;</w:t>
            </w:r>
          </w:p>
        </w:tc>
        <w:tc>
          <w:tcPr>
            <w:tcW w:w="2229" w:type="dxa"/>
          </w:tcPr>
          <w:p w14:paraId="1A2F2ED7" w14:textId="0D490A1D" w:rsidR="00C440F1" w:rsidRPr="00724C8F" w:rsidRDefault="003167DF">
            <w:pPr>
              <w:rPr>
                <w:sz w:val="28"/>
                <w:szCs w:val="28"/>
              </w:rPr>
            </w:pPr>
            <w:proofErr w:type="spellStart"/>
            <w:r w:rsidRPr="00724C8F">
              <w:rPr>
                <w:sz w:val="28"/>
                <w:szCs w:val="28"/>
              </w:rPr>
              <w:t>pageTitle</w:t>
            </w:r>
            <w:proofErr w:type="spellEnd"/>
          </w:p>
        </w:tc>
        <w:tc>
          <w:tcPr>
            <w:tcW w:w="4702" w:type="dxa"/>
          </w:tcPr>
          <w:p w14:paraId="1F24A76E" w14:textId="0A7F1324" w:rsidR="00C440F1" w:rsidRDefault="009D791D" w:rsidP="000B6651">
            <w:pPr>
              <w:jc w:val="center"/>
            </w:pPr>
            <w:r>
              <w:rPr>
                <w:color w:val="FF0000"/>
              </w:rPr>
              <w:t>N/A</w:t>
            </w:r>
          </w:p>
        </w:tc>
      </w:tr>
      <w:tr w:rsidR="00724C8F" w14:paraId="3C1519A2" w14:textId="77777777" w:rsidTr="00724C8F">
        <w:trPr>
          <w:trHeight w:val="350"/>
        </w:trPr>
        <w:tc>
          <w:tcPr>
            <w:tcW w:w="497" w:type="dxa"/>
          </w:tcPr>
          <w:p w14:paraId="6581AF55" w14:textId="7DEAFC89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2</w:t>
            </w:r>
          </w:p>
        </w:tc>
        <w:tc>
          <w:tcPr>
            <w:tcW w:w="1576" w:type="dxa"/>
          </w:tcPr>
          <w:p w14:paraId="3B303B54" w14:textId="4531260E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Email or Phone</w:t>
            </w:r>
          </w:p>
        </w:tc>
        <w:tc>
          <w:tcPr>
            <w:tcW w:w="981" w:type="dxa"/>
          </w:tcPr>
          <w:p w14:paraId="4460CB20" w14:textId="4FBEE13A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input&gt;</w:t>
            </w:r>
          </w:p>
        </w:tc>
        <w:tc>
          <w:tcPr>
            <w:tcW w:w="2229" w:type="dxa"/>
          </w:tcPr>
          <w:p w14:paraId="505D5AA6" w14:textId="002F289A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email</w:t>
            </w:r>
          </w:p>
        </w:tc>
        <w:tc>
          <w:tcPr>
            <w:tcW w:w="4702" w:type="dxa"/>
          </w:tcPr>
          <w:p w14:paraId="286B6BD9" w14:textId="6D1CAD3F" w:rsidR="00C440F1" w:rsidRDefault="00783397">
            <w:r w:rsidRPr="00783397">
              <w:t>//*[@id="email"]</w:t>
            </w:r>
          </w:p>
        </w:tc>
      </w:tr>
      <w:tr w:rsidR="00724C8F" w14:paraId="2460C3D3" w14:textId="77777777" w:rsidTr="00724C8F">
        <w:tc>
          <w:tcPr>
            <w:tcW w:w="497" w:type="dxa"/>
          </w:tcPr>
          <w:p w14:paraId="10851F5D" w14:textId="3AE72176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3</w:t>
            </w:r>
          </w:p>
        </w:tc>
        <w:tc>
          <w:tcPr>
            <w:tcW w:w="1576" w:type="dxa"/>
          </w:tcPr>
          <w:p w14:paraId="5E10FF83" w14:textId="098DBDD2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Password</w:t>
            </w:r>
          </w:p>
        </w:tc>
        <w:tc>
          <w:tcPr>
            <w:tcW w:w="981" w:type="dxa"/>
          </w:tcPr>
          <w:p w14:paraId="4D271E6E" w14:textId="27682D5A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input&gt;</w:t>
            </w:r>
          </w:p>
        </w:tc>
        <w:tc>
          <w:tcPr>
            <w:tcW w:w="2229" w:type="dxa"/>
          </w:tcPr>
          <w:p w14:paraId="70C733A1" w14:textId="336EE5B4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pass</w:t>
            </w:r>
          </w:p>
        </w:tc>
        <w:tc>
          <w:tcPr>
            <w:tcW w:w="4702" w:type="dxa"/>
          </w:tcPr>
          <w:p w14:paraId="2514A73E" w14:textId="2BB0A9CD" w:rsidR="00C440F1" w:rsidRDefault="00783397">
            <w:r w:rsidRPr="00783397">
              <w:t>//*[@id="pass"]</w:t>
            </w:r>
          </w:p>
        </w:tc>
      </w:tr>
      <w:tr w:rsidR="00724C8F" w14:paraId="2E9B206A" w14:textId="77777777" w:rsidTr="00724C8F">
        <w:tc>
          <w:tcPr>
            <w:tcW w:w="497" w:type="dxa"/>
          </w:tcPr>
          <w:p w14:paraId="2F454860" w14:textId="4FFB71ED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4</w:t>
            </w:r>
          </w:p>
        </w:tc>
        <w:tc>
          <w:tcPr>
            <w:tcW w:w="1576" w:type="dxa"/>
          </w:tcPr>
          <w:p w14:paraId="0FF652BC" w14:textId="5453CE2F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Log In</w:t>
            </w:r>
          </w:p>
        </w:tc>
        <w:tc>
          <w:tcPr>
            <w:tcW w:w="981" w:type="dxa"/>
          </w:tcPr>
          <w:p w14:paraId="77D0B130" w14:textId="797261D6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input&gt;</w:t>
            </w:r>
          </w:p>
        </w:tc>
        <w:tc>
          <w:tcPr>
            <w:tcW w:w="2229" w:type="dxa"/>
          </w:tcPr>
          <w:p w14:paraId="1C2A75CD" w14:textId="667C8FD0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u_0_2</w:t>
            </w:r>
          </w:p>
        </w:tc>
        <w:tc>
          <w:tcPr>
            <w:tcW w:w="4702" w:type="dxa"/>
          </w:tcPr>
          <w:p w14:paraId="23F5FA96" w14:textId="1870F084" w:rsidR="00C440F1" w:rsidRDefault="00783397">
            <w:r w:rsidRPr="00783397">
              <w:t>//*[@id="u_0_2"]</w:t>
            </w:r>
          </w:p>
        </w:tc>
      </w:tr>
      <w:tr w:rsidR="00724C8F" w14:paraId="72E08A6B" w14:textId="77777777" w:rsidTr="00724C8F">
        <w:tc>
          <w:tcPr>
            <w:tcW w:w="497" w:type="dxa"/>
          </w:tcPr>
          <w:p w14:paraId="103746C5" w14:textId="7C4E6490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5</w:t>
            </w:r>
          </w:p>
        </w:tc>
        <w:tc>
          <w:tcPr>
            <w:tcW w:w="1576" w:type="dxa"/>
          </w:tcPr>
          <w:p w14:paraId="33A2B940" w14:textId="2EF7658F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Copyright</w:t>
            </w:r>
          </w:p>
        </w:tc>
        <w:tc>
          <w:tcPr>
            <w:tcW w:w="981" w:type="dxa"/>
          </w:tcPr>
          <w:p w14:paraId="04A9A33F" w14:textId="45256637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span&gt;</w:t>
            </w:r>
          </w:p>
        </w:tc>
        <w:tc>
          <w:tcPr>
            <w:tcW w:w="2229" w:type="dxa"/>
          </w:tcPr>
          <w:p w14:paraId="7AE856F0" w14:textId="2C3961A4" w:rsidR="00C440F1" w:rsidRPr="00724C8F" w:rsidRDefault="00783397">
            <w:pPr>
              <w:rPr>
                <w:sz w:val="28"/>
                <w:szCs w:val="28"/>
              </w:rPr>
            </w:pPr>
            <w:proofErr w:type="spellStart"/>
            <w:r w:rsidRPr="00724C8F">
              <w:rPr>
                <w:sz w:val="28"/>
                <w:szCs w:val="28"/>
              </w:rPr>
              <w:t>pageFooter</w:t>
            </w:r>
            <w:proofErr w:type="spellEnd"/>
          </w:p>
        </w:tc>
        <w:tc>
          <w:tcPr>
            <w:tcW w:w="4702" w:type="dxa"/>
          </w:tcPr>
          <w:p w14:paraId="3E5C3816" w14:textId="4D5DCE14" w:rsidR="00C440F1" w:rsidRDefault="00783397">
            <w:r w:rsidRPr="00783397">
              <w:t>//*[@id="</w:t>
            </w:r>
            <w:proofErr w:type="spellStart"/>
            <w:r w:rsidRPr="00783397">
              <w:t>pageFooter</w:t>
            </w:r>
            <w:proofErr w:type="spellEnd"/>
            <w:r w:rsidRPr="00783397">
              <w:t>"]/div[3]/div/span</w:t>
            </w:r>
          </w:p>
        </w:tc>
      </w:tr>
      <w:tr w:rsidR="00724C8F" w14:paraId="38852ABC" w14:textId="77777777" w:rsidTr="00724C8F">
        <w:tc>
          <w:tcPr>
            <w:tcW w:w="497" w:type="dxa"/>
          </w:tcPr>
          <w:p w14:paraId="2B2B1053" w14:textId="6674F5DA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6</w:t>
            </w:r>
          </w:p>
        </w:tc>
        <w:tc>
          <w:tcPr>
            <w:tcW w:w="1576" w:type="dxa"/>
          </w:tcPr>
          <w:p w14:paraId="2E1E17E5" w14:textId="13988D05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 xml:space="preserve">Timeline </w:t>
            </w:r>
            <w:r w:rsidR="00C440F1" w:rsidRPr="00724C8F">
              <w:rPr>
                <w:sz w:val="28"/>
                <w:szCs w:val="28"/>
              </w:rPr>
              <w:t>button</w:t>
            </w:r>
          </w:p>
        </w:tc>
        <w:tc>
          <w:tcPr>
            <w:tcW w:w="981" w:type="dxa"/>
          </w:tcPr>
          <w:p w14:paraId="53877A91" w14:textId="22D024A1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span&gt;</w:t>
            </w:r>
          </w:p>
        </w:tc>
        <w:tc>
          <w:tcPr>
            <w:tcW w:w="2229" w:type="dxa"/>
          </w:tcPr>
          <w:p w14:paraId="0F75E65E" w14:textId="76E50D05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u_0_a</w:t>
            </w:r>
          </w:p>
        </w:tc>
        <w:tc>
          <w:tcPr>
            <w:tcW w:w="4702" w:type="dxa"/>
          </w:tcPr>
          <w:p w14:paraId="391367E2" w14:textId="20EFF5AE" w:rsidR="00C440F1" w:rsidRDefault="00783397">
            <w:r w:rsidRPr="00783397">
              <w:t>//*[@id="u_0_a"]/div[1]/div[1]/div/a/span</w:t>
            </w:r>
          </w:p>
        </w:tc>
      </w:tr>
      <w:tr w:rsidR="00724C8F" w14:paraId="10DA51FF" w14:textId="77777777" w:rsidTr="00724C8F">
        <w:tc>
          <w:tcPr>
            <w:tcW w:w="497" w:type="dxa"/>
          </w:tcPr>
          <w:p w14:paraId="67C53BC5" w14:textId="30088AAE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7</w:t>
            </w:r>
          </w:p>
        </w:tc>
        <w:tc>
          <w:tcPr>
            <w:tcW w:w="1576" w:type="dxa"/>
          </w:tcPr>
          <w:p w14:paraId="1492EDBA" w14:textId="6D151945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Friends button</w:t>
            </w:r>
          </w:p>
        </w:tc>
        <w:tc>
          <w:tcPr>
            <w:tcW w:w="981" w:type="dxa"/>
          </w:tcPr>
          <w:p w14:paraId="63B6C765" w14:textId="2619E92A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span&gt;</w:t>
            </w:r>
          </w:p>
        </w:tc>
        <w:tc>
          <w:tcPr>
            <w:tcW w:w="2229" w:type="dxa"/>
          </w:tcPr>
          <w:p w14:paraId="760C4AD3" w14:textId="340099F6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u_jsonp_2_9</w:t>
            </w:r>
          </w:p>
        </w:tc>
        <w:tc>
          <w:tcPr>
            <w:tcW w:w="4702" w:type="dxa"/>
          </w:tcPr>
          <w:p w14:paraId="509F7863" w14:textId="7941ECF9" w:rsidR="00C440F1" w:rsidRDefault="00783397">
            <w:r w:rsidRPr="00783397">
              <w:t>//*[@id="u_jsonp_2_9"]/li[3]/a</w:t>
            </w:r>
          </w:p>
        </w:tc>
      </w:tr>
      <w:tr w:rsidR="00724C8F" w14:paraId="659C5715" w14:textId="77777777" w:rsidTr="00724C8F">
        <w:trPr>
          <w:trHeight w:val="575"/>
        </w:trPr>
        <w:tc>
          <w:tcPr>
            <w:tcW w:w="497" w:type="dxa"/>
          </w:tcPr>
          <w:p w14:paraId="04878086" w14:textId="52BD10EC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8</w:t>
            </w:r>
          </w:p>
        </w:tc>
        <w:tc>
          <w:tcPr>
            <w:tcW w:w="1576" w:type="dxa"/>
          </w:tcPr>
          <w:p w14:paraId="5D5A4096" w14:textId="236850DE" w:rsidR="00C440F1" w:rsidRPr="00724C8F" w:rsidRDefault="00783397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 xml:space="preserve">Account </w:t>
            </w:r>
            <w:r w:rsidR="00C440F1" w:rsidRPr="00724C8F">
              <w:rPr>
                <w:sz w:val="28"/>
                <w:szCs w:val="28"/>
              </w:rPr>
              <w:t xml:space="preserve">Settings </w:t>
            </w:r>
          </w:p>
        </w:tc>
        <w:tc>
          <w:tcPr>
            <w:tcW w:w="981" w:type="dxa"/>
          </w:tcPr>
          <w:p w14:paraId="6A6CA543" w14:textId="291CA70F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div&gt;</w:t>
            </w:r>
          </w:p>
        </w:tc>
        <w:tc>
          <w:tcPr>
            <w:tcW w:w="2229" w:type="dxa"/>
          </w:tcPr>
          <w:p w14:paraId="650CF552" w14:textId="1D80F50C" w:rsidR="00C440F1" w:rsidRPr="00724C8F" w:rsidRDefault="00783397">
            <w:pPr>
              <w:rPr>
                <w:sz w:val="28"/>
                <w:szCs w:val="28"/>
              </w:rPr>
            </w:pPr>
            <w:proofErr w:type="spellStart"/>
            <w:r w:rsidRPr="00724C8F">
              <w:rPr>
                <w:sz w:val="28"/>
                <w:szCs w:val="28"/>
              </w:rPr>
              <w:t>userNavigationLabel</w:t>
            </w:r>
            <w:proofErr w:type="spellEnd"/>
          </w:p>
        </w:tc>
        <w:tc>
          <w:tcPr>
            <w:tcW w:w="4702" w:type="dxa"/>
          </w:tcPr>
          <w:p w14:paraId="3D2C3FE7" w14:textId="7381F4D4" w:rsidR="00C440F1" w:rsidRDefault="00783397">
            <w:r w:rsidRPr="00783397">
              <w:t>//*[@id="</w:t>
            </w:r>
            <w:proofErr w:type="spellStart"/>
            <w:r w:rsidRPr="00783397">
              <w:t>userNavigationLabel</w:t>
            </w:r>
            <w:proofErr w:type="spellEnd"/>
            <w:r w:rsidRPr="00783397">
              <w:t>"]</w:t>
            </w:r>
          </w:p>
        </w:tc>
      </w:tr>
      <w:tr w:rsidR="00724C8F" w14:paraId="6FAF13C4" w14:textId="77777777" w:rsidTr="00724C8F">
        <w:tc>
          <w:tcPr>
            <w:tcW w:w="497" w:type="dxa"/>
          </w:tcPr>
          <w:p w14:paraId="3FED2783" w14:textId="3A3F1429" w:rsidR="00C440F1" w:rsidRPr="00C440F1" w:rsidRDefault="00C440F1">
            <w:pPr>
              <w:rPr>
                <w:sz w:val="28"/>
                <w:szCs w:val="28"/>
              </w:rPr>
            </w:pPr>
            <w:r w:rsidRPr="00C440F1">
              <w:rPr>
                <w:sz w:val="28"/>
                <w:szCs w:val="28"/>
              </w:rPr>
              <w:t>09</w:t>
            </w:r>
          </w:p>
        </w:tc>
        <w:tc>
          <w:tcPr>
            <w:tcW w:w="1576" w:type="dxa"/>
          </w:tcPr>
          <w:p w14:paraId="0811B44B" w14:textId="467C27AD" w:rsidR="00C440F1" w:rsidRPr="00724C8F" w:rsidRDefault="00C440F1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Log out</w:t>
            </w:r>
          </w:p>
        </w:tc>
        <w:tc>
          <w:tcPr>
            <w:tcW w:w="981" w:type="dxa"/>
          </w:tcPr>
          <w:p w14:paraId="2A3E63B6" w14:textId="343C8641" w:rsidR="00C440F1" w:rsidRPr="009D791D" w:rsidRDefault="000B6651">
            <w:pPr>
              <w:rPr>
                <w:color w:val="538135" w:themeColor="accent6" w:themeShade="BF"/>
                <w:sz w:val="28"/>
                <w:szCs w:val="28"/>
              </w:rPr>
            </w:pPr>
            <w:r w:rsidRPr="009D791D">
              <w:rPr>
                <w:color w:val="538135" w:themeColor="accent6" w:themeShade="BF"/>
                <w:sz w:val="28"/>
                <w:szCs w:val="28"/>
              </w:rPr>
              <w:t>&lt;span&gt;</w:t>
            </w:r>
          </w:p>
        </w:tc>
        <w:tc>
          <w:tcPr>
            <w:tcW w:w="2229" w:type="dxa"/>
          </w:tcPr>
          <w:p w14:paraId="3683F504" w14:textId="5B124255" w:rsidR="00C440F1" w:rsidRPr="00724C8F" w:rsidRDefault="00724C8F">
            <w:pPr>
              <w:rPr>
                <w:sz w:val="28"/>
                <w:szCs w:val="28"/>
              </w:rPr>
            </w:pPr>
            <w:proofErr w:type="spellStart"/>
            <w:r w:rsidRPr="00724C8F">
              <w:rPr>
                <w:sz w:val="28"/>
                <w:szCs w:val="28"/>
              </w:rPr>
              <w:t>js_fm</w:t>
            </w:r>
            <w:proofErr w:type="spellEnd"/>
          </w:p>
        </w:tc>
        <w:tc>
          <w:tcPr>
            <w:tcW w:w="4702" w:type="dxa"/>
          </w:tcPr>
          <w:p w14:paraId="7F5B6142" w14:textId="159FCBA2" w:rsidR="00C440F1" w:rsidRDefault="00724C8F">
            <w:r w:rsidRPr="00724C8F">
              <w:t>//*[@id="</w:t>
            </w:r>
            <w:proofErr w:type="spellStart"/>
            <w:r w:rsidRPr="00724C8F">
              <w:t>js_fm</w:t>
            </w:r>
            <w:proofErr w:type="spellEnd"/>
            <w:r w:rsidRPr="00724C8F">
              <w:t>"]/div/div/</w:t>
            </w:r>
            <w:proofErr w:type="spellStart"/>
            <w:r w:rsidRPr="00724C8F">
              <w:t>ul</w:t>
            </w:r>
            <w:proofErr w:type="spellEnd"/>
            <w:r w:rsidRPr="00724C8F">
              <w:t>/li[14]/a/span/span</w:t>
            </w:r>
          </w:p>
        </w:tc>
      </w:tr>
    </w:tbl>
    <w:p w14:paraId="715EBDF4" w14:textId="77777777" w:rsidR="00C440F1" w:rsidRDefault="00C440F1"/>
    <w:p w14:paraId="1F0FD636" w14:textId="77777777" w:rsidR="009D791D" w:rsidRDefault="009D791D"/>
    <w:p w14:paraId="3D99A125" w14:textId="77777777" w:rsidR="009D791D" w:rsidRDefault="009D791D"/>
    <w:p w14:paraId="4D32D9B8" w14:textId="77777777" w:rsidR="0001234D" w:rsidRDefault="0001234D"/>
    <w:p w14:paraId="32D75158" w14:textId="77777777" w:rsidR="0001234D" w:rsidRDefault="0001234D"/>
    <w:p w14:paraId="09586D38" w14:textId="77777777" w:rsidR="0001234D" w:rsidRDefault="0001234D"/>
    <w:p w14:paraId="2062C56D" w14:textId="77777777" w:rsidR="0001234D" w:rsidRDefault="0001234D"/>
    <w:p w14:paraId="083CB666" w14:textId="77777777" w:rsidR="0001234D" w:rsidRDefault="0001234D"/>
    <w:p w14:paraId="1C2E2BB1" w14:textId="77777777" w:rsidR="0001234D" w:rsidRDefault="0001234D"/>
    <w:p w14:paraId="324EE777" w14:textId="77777777" w:rsidR="0001234D" w:rsidRDefault="0001234D"/>
    <w:p w14:paraId="1812829F" w14:textId="77777777" w:rsidR="0001234D" w:rsidRDefault="0001234D"/>
    <w:p w14:paraId="1929BEB1" w14:textId="77777777" w:rsidR="0001234D" w:rsidRDefault="0001234D"/>
    <w:p w14:paraId="7185573A" w14:textId="77777777" w:rsidR="0001234D" w:rsidRDefault="0001234D"/>
    <w:p w14:paraId="23703E7D" w14:textId="77777777" w:rsidR="0001234D" w:rsidRDefault="0001234D"/>
    <w:p w14:paraId="241A02F9" w14:textId="77777777" w:rsidR="0001234D" w:rsidRDefault="0001234D"/>
    <w:p w14:paraId="0D7FFA36" w14:textId="24180485" w:rsidR="009D791D" w:rsidRPr="009D791D" w:rsidRDefault="009D791D">
      <w:pPr>
        <w:rPr>
          <w:b/>
          <w:color w:val="2E74B5" w:themeColor="accent1" w:themeShade="BF"/>
          <w:sz w:val="32"/>
          <w:szCs w:val="32"/>
        </w:rPr>
      </w:pPr>
      <w:r w:rsidRPr="009D791D">
        <w:rPr>
          <w:b/>
          <w:color w:val="2E74B5" w:themeColor="accent1" w:themeShade="BF"/>
          <w:sz w:val="32"/>
          <w:szCs w:val="32"/>
        </w:rPr>
        <w:t>Validation of HTML el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510"/>
        <w:gridCol w:w="5215"/>
      </w:tblGrid>
      <w:tr w:rsidR="009D791D" w14:paraId="1B1D478C" w14:textId="77777777" w:rsidTr="009D791D">
        <w:tc>
          <w:tcPr>
            <w:tcW w:w="625" w:type="dxa"/>
            <w:shd w:val="clear" w:color="auto" w:fill="2E74B5" w:themeFill="accent1" w:themeFillShade="BF"/>
          </w:tcPr>
          <w:p w14:paraId="4A120EE6" w14:textId="77777777" w:rsidR="009D791D" w:rsidRPr="009D791D" w:rsidRDefault="009D791D">
            <w:pPr>
              <w:rPr>
                <w:b/>
                <w:color w:val="FFFFFF" w:themeColor="background1"/>
              </w:rPr>
            </w:pPr>
          </w:p>
        </w:tc>
        <w:tc>
          <w:tcPr>
            <w:tcW w:w="3510" w:type="dxa"/>
            <w:shd w:val="clear" w:color="auto" w:fill="2E74B5" w:themeFill="accent1" w:themeFillShade="BF"/>
          </w:tcPr>
          <w:p w14:paraId="31D25F9A" w14:textId="4AAFCBE4" w:rsidR="009D791D" w:rsidRPr="009D791D" w:rsidRDefault="009D791D" w:rsidP="009D791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D791D">
              <w:rPr>
                <w:b/>
                <w:color w:val="FFFFFF" w:themeColor="background1"/>
                <w:sz w:val="28"/>
                <w:szCs w:val="28"/>
              </w:rPr>
              <w:t>HTML Elements</w:t>
            </w:r>
          </w:p>
        </w:tc>
        <w:tc>
          <w:tcPr>
            <w:tcW w:w="5215" w:type="dxa"/>
            <w:shd w:val="clear" w:color="auto" w:fill="2E74B5" w:themeFill="accent1" w:themeFillShade="BF"/>
          </w:tcPr>
          <w:p w14:paraId="6EAA6CD0" w14:textId="552DC29E" w:rsidR="009D791D" w:rsidRPr="009D791D" w:rsidRDefault="009D791D" w:rsidP="009D791D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9D791D">
              <w:rPr>
                <w:b/>
                <w:color w:val="FFFFFF" w:themeColor="background1"/>
                <w:sz w:val="28"/>
                <w:szCs w:val="28"/>
              </w:rPr>
              <w:t>snapshot</w:t>
            </w:r>
          </w:p>
        </w:tc>
      </w:tr>
      <w:tr w:rsidR="009D791D" w14:paraId="33B87140" w14:textId="77777777" w:rsidTr="009D791D">
        <w:tc>
          <w:tcPr>
            <w:tcW w:w="625" w:type="dxa"/>
          </w:tcPr>
          <w:p w14:paraId="4D4E938F" w14:textId="480E059F" w:rsidR="009D791D" w:rsidRDefault="009D791D">
            <w:r>
              <w:t>01</w:t>
            </w:r>
          </w:p>
        </w:tc>
        <w:tc>
          <w:tcPr>
            <w:tcW w:w="3510" w:type="dxa"/>
          </w:tcPr>
          <w:p w14:paraId="5A7FBCA6" w14:textId="70FF56C8" w:rsidR="009D791D" w:rsidRDefault="009D791D">
            <w:r w:rsidRPr="00724C8F">
              <w:rPr>
                <w:sz w:val="28"/>
                <w:szCs w:val="28"/>
              </w:rPr>
              <w:t>Email or Phone</w:t>
            </w:r>
            <w:r>
              <w:rPr>
                <w:sz w:val="28"/>
                <w:szCs w:val="28"/>
              </w:rPr>
              <w:t xml:space="preserve"> field</w:t>
            </w:r>
          </w:p>
        </w:tc>
        <w:tc>
          <w:tcPr>
            <w:tcW w:w="5215" w:type="dxa"/>
          </w:tcPr>
          <w:p w14:paraId="71751520" w14:textId="02545C67" w:rsidR="009D791D" w:rsidRDefault="00BF6F83">
            <w:r>
              <w:rPr>
                <w:noProof/>
              </w:rPr>
              <w:drawing>
                <wp:inline distT="0" distB="0" distL="0" distR="0" wp14:anchorId="796993C3" wp14:editId="76217E6C">
                  <wp:extent cx="2037065" cy="785296"/>
                  <wp:effectExtent l="0" t="0" r="0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2017-09-19_13-35-42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230" cy="810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7FD8B6F3" w14:textId="77777777" w:rsidTr="009D791D">
        <w:tc>
          <w:tcPr>
            <w:tcW w:w="625" w:type="dxa"/>
          </w:tcPr>
          <w:p w14:paraId="45DD6B35" w14:textId="5CFA91C8" w:rsidR="009D791D" w:rsidRDefault="009D791D">
            <w:r>
              <w:t>02</w:t>
            </w:r>
          </w:p>
        </w:tc>
        <w:tc>
          <w:tcPr>
            <w:tcW w:w="3510" w:type="dxa"/>
          </w:tcPr>
          <w:p w14:paraId="5A66AA9E" w14:textId="620EE8A1" w:rsidR="009D791D" w:rsidRDefault="009D791D">
            <w:r w:rsidRPr="00724C8F">
              <w:rPr>
                <w:sz w:val="28"/>
                <w:szCs w:val="28"/>
              </w:rPr>
              <w:t>Password</w:t>
            </w:r>
            <w:r>
              <w:rPr>
                <w:sz w:val="28"/>
                <w:szCs w:val="28"/>
              </w:rPr>
              <w:t xml:space="preserve"> field</w:t>
            </w:r>
          </w:p>
        </w:tc>
        <w:tc>
          <w:tcPr>
            <w:tcW w:w="5215" w:type="dxa"/>
          </w:tcPr>
          <w:p w14:paraId="2FAC4B7D" w14:textId="2BDCB7CF" w:rsidR="009D791D" w:rsidRDefault="005D7E14">
            <w:r>
              <w:rPr>
                <w:noProof/>
              </w:rPr>
              <w:drawing>
                <wp:inline distT="0" distB="0" distL="0" distR="0" wp14:anchorId="4D843792" wp14:editId="0138B087">
                  <wp:extent cx="2070100" cy="660400"/>
                  <wp:effectExtent l="0" t="0" r="1270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s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0100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345CCFB6" w14:textId="77777777" w:rsidTr="009D791D">
        <w:tc>
          <w:tcPr>
            <w:tcW w:w="625" w:type="dxa"/>
          </w:tcPr>
          <w:p w14:paraId="37EF7F7D" w14:textId="13B78A83" w:rsidR="009D791D" w:rsidRDefault="009D791D">
            <w:r>
              <w:t>03</w:t>
            </w:r>
          </w:p>
        </w:tc>
        <w:tc>
          <w:tcPr>
            <w:tcW w:w="3510" w:type="dxa"/>
          </w:tcPr>
          <w:p w14:paraId="79FAB7F2" w14:textId="68B556E6" w:rsidR="009D791D" w:rsidRDefault="009D791D">
            <w:r w:rsidRPr="00724C8F">
              <w:rPr>
                <w:sz w:val="28"/>
                <w:szCs w:val="28"/>
              </w:rPr>
              <w:t>Log In</w:t>
            </w:r>
            <w:r>
              <w:rPr>
                <w:sz w:val="28"/>
                <w:szCs w:val="28"/>
              </w:rPr>
              <w:t xml:space="preserve"> button</w:t>
            </w:r>
          </w:p>
        </w:tc>
        <w:tc>
          <w:tcPr>
            <w:tcW w:w="5215" w:type="dxa"/>
          </w:tcPr>
          <w:p w14:paraId="226FC171" w14:textId="6CC8D455" w:rsidR="009D791D" w:rsidRDefault="005D7E14">
            <w:r>
              <w:rPr>
                <w:noProof/>
              </w:rPr>
              <w:drawing>
                <wp:inline distT="0" distB="0" distL="0" distR="0" wp14:anchorId="6F86C1D4" wp14:editId="299CAA37">
                  <wp:extent cx="736600" cy="4826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 in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6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2531B49F" w14:textId="77777777" w:rsidTr="009D791D">
        <w:tc>
          <w:tcPr>
            <w:tcW w:w="625" w:type="dxa"/>
          </w:tcPr>
          <w:p w14:paraId="679953C7" w14:textId="034989CD" w:rsidR="009D791D" w:rsidRDefault="009D791D">
            <w:r>
              <w:t>04</w:t>
            </w:r>
          </w:p>
        </w:tc>
        <w:tc>
          <w:tcPr>
            <w:tcW w:w="3510" w:type="dxa"/>
          </w:tcPr>
          <w:p w14:paraId="002FF142" w14:textId="0FE42A38" w:rsidR="009D791D" w:rsidRDefault="009D791D">
            <w:r w:rsidRPr="00724C8F">
              <w:rPr>
                <w:sz w:val="28"/>
                <w:szCs w:val="28"/>
              </w:rPr>
              <w:t>Copyright</w:t>
            </w:r>
            <w:r>
              <w:rPr>
                <w:sz w:val="28"/>
                <w:szCs w:val="28"/>
              </w:rPr>
              <w:t xml:space="preserve"> text</w:t>
            </w:r>
          </w:p>
        </w:tc>
        <w:tc>
          <w:tcPr>
            <w:tcW w:w="5215" w:type="dxa"/>
          </w:tcPr>
          <w:p w14:paraId="4A471D09" w14:textId="2520CF92" w:rsidR="009D791D" w:rsidRDefault="005D7E14">
            <w:r>
              <w:rPr>
                <w:noProof/>
              </w:rPr>
              <w:drawing>
                <wp:inline distT="0" distB="0" distL="0" distR="0" wp14:anchorId="76C7CEA1" wp14:editId="1713E451">
                  <wp:extent cx="1295400" cy="368300"/>
                  <wp:effectExtent l="0" t="0" r="0" b="1270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opyr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36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14890B76" w14:textId="77777777" w:rsidTr="009D791D">
        <w:tc>
          <w:tcPr>
            <w:tcW w:w="625" w:type="dxa"/>
          </w:tcPr>
          <w:p w14:paraId="7EEAEB29" w14:textId="37383884" w:rsidR="009D791D" w:rsidRDefault="009D791D">
            <w:r>
              <w:t>05</w:t>
            </w:r>
          </w:p>
        </w:tc>
        <w:tc>
          <w:tcPr>
            <w:tcW w:w="3510" w:type="dxa"/>
          </w:tcPr>
          <w:p w14:paraId="154C74F7" w14:textId="14B22995" w:rsidR="009D791D" w:rsidRDefault="009D791D">
            <w:r w:rsidRPr="00724C8F">
              <w:rPr>
                <w:sz w:val="28"/>
                <w:szCs w:val="28"/>
              </w:rPr>
              <w:t>Timeline button</w:t>
            </w:r>
          </w:p>
        </w:tc>
        <w:tc>
          <w:tcPr>
            <w:tcW w:w="5215" w:type="dxa"/>
          </w:tcPr>
          <w:p w14:paraId="312FDEF4" w14:textId="42328F83" w:rsidR="009D791D" w:rsidRDefault="00596F41">
            <w:r>
              <w:rPr>
                <w:noProof/>
              </w:rPr>
              <w:drawing>
                <wp:inline distT="0" distB="0" distL="0" distR="0" wp14:anchorId="28B85AB9" wp14:editId="37E5ADFF">
                  <wp:extent cx="711200" cy="381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mel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22A3E278" w14:textId="77777777" w:rsidTr="009D791D">
        <w:tc>
          <w:tcPr>
            <w:tcW w:w="625" w:type="dxa"/>
          </w:tcPr>
          <w:p w14:paraId="68897905" w14:textId="02DCFEE5" w:rsidR="009D791D" w:rsidRDefault="009D791D">
            <w:r>
              <w:t>06</w:t>
            </w:r>
          </w:p>
        </w:tc>
        <w:tc>
          <w:tcPr>
            <w:tcW w:w="3510" w:type="dxa"/>
          </w:tcPr>
          <w:p w14:paraId="7CF495C5" w14:textId="11F208A2" w:rsidR="009D791D" w:rsidRPr="009D791D" w:rsidRDefault="009D791D">
            <w:pPr>
              <w:rPr>
                <w:sz w:val="28"/>
                <w:szCs w:val="28"/>
              </w:rPr>
            </w:pPr>
            <w:r w:rsidRPr="009D791D">
              <w:rPr>
                <w:sz w:val="28"/>
                <w:szCs w:val="28"/>
              </w:rPr>
              <w:t xml:space="preserve">Number of friends </w:t>
            </w:r>
          </w:p>
        </w:tc>
        <w:tc>
          <w:tcPr>
            <w:tcW w:w="5215" w:type="dxa"/>
          </w:tcPr>
          <w:p w14:paraId="4E22A86B" w14:textId="312B5DC9" w:rsidR="009D791D" w:rsidRDefault="00596F41">
            <w:r>
              <w:rPr>
                <w:noProof/>
              </w:rPr>
              <w:drawing>
                <wp:inline distT="0" distB="0" distL="0" distR="0" wp14:anchorId="67B9B81E" wp14:editId="67D52A89">
                  <wp:extent cx="1384300" cy="520700"/>
                  <wp:effectExtent l="0" t="0" r="1270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friend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4300" cy="52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44399CB2" w14:textId="77777777" w:rsidTr="00EC5779">
        <w:trPr>
          <w:trHeight w:val="719"/>
        </w:trPr>
        <w:tc>
          <w:tcPr>
            <w:tcW w:w="625" w:type="dxa"/>
          </w:tcPr>
          <w:p w14:paraId="0433E805" w14:textId="732B40A0" w:rsidR="009D791D" w:rsidRDefault="009D791D">
            <w:r>
              <w:t>07</w:t>
            </w:r>
          </w:p>
        </w:tc>
        <w:tc>
          <w:tcPr>
            <w:tcW w:w="3510" w:type="dxa"/>
          </w:tcPr>
          <w:p w14:paraId="5658B3CC" w14:textId="34E37A3F" w:rsidR="009D791D" w:rsidRPr="009D791D" w:rsidRDefault="009D791D">
            <w:pPr>
              <w:rPr>
                <w:sz w:val="28"/>
                <w:szCs w:val="28"/>
              </w:rPr>
            </w:pPr>
            <w:r w:rsidRPr="00724C8F">
              <w:rPr>
                <w:sz w:val="28"/>
                <w:szCs w:val="28"/>
              </w:rPr>
              <w:t>Account Settings</w:t>
            </w:r>
            <w:r>
              <w:rPr>
                <w:sz w:val="28"/>
                <w:szCs w:val="28"/>
              </w:rPr>
              <w:t xml:space="preserve"> drop down button</w:t>
            </w:r>
          </w:p>
        </w:tc>
        <w:tc>
          <w:tcPr>
            <w:tcW w:w="5215" w:type="dxa"/>
          </w:tcPr>
          <w:p w14:paraId="23F68ADA" w14:textId="2A4C03D7" w:rsidR="009D791D" w:rsidRDefault="00596F41">
            <w:r>
              <w:rPr>
                <w:noProof/>
              </w:rPr>
              <w:drawing>
                <wp:inline distT="0" distB="0" distL="0" distR="0" wp14:anchorId="413C22A7" wp14:editId="1EC2C74C">
                  <wp:extent cx="393700" cy="393700"/>
                  <wp:effectExtent l="0" t="0" r="12700" b="127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ro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700" cy="39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791D" w14:paraId="42E44820" w14:textId="77777777" w:rsidTr="009D791D">
        <w:tc>
          <w:tcPr>
            <w:tcW w:w="625" w:type="dxa"/>
          </w:tcPr>
          <w:p w14:paraId="308912FF" w14:textId="5D5B2520" w:rsidR="009D791D" w:rsidRDefault="009D791D">
            <w:r>
              <w:t>08</w:t>
            </w:r>
          </w:p>
        </w:tc>
        <w:tc>
          <w:tcPr>
            <w:tcW w:w="3510" w:type="dxa"/>
          </w:tcPr>
          <w:p w14:paraId="15AA8D24" w14:textId="15D59383" w:rsidR="009D791D" w:rsidRPr="009D791D" w:rsidRDefault="009D791D">
            <w:pPr>
              <w:rPr>
                <w:sz w:val="28"/>
                <w:szCs w:val="28"/>
              </w:rPr>
            </w:pPr>
            <w:r w:rsidRPr="009D791D">
              <w:rPr>
                <w:sz w:val="28"/>
                <w:szCs w:val="28"/>
              </w:rPr>
              <w:t>Log out button</w:t>
            </w:r>
          </w:p>
        </w:tc>
        <w:tc>
          <w:tcPr>
            <w:tcW w:w="5215" w:type="dxa"/>
          </w:tcPr>
          <w:p w14:paraId="4AF56303" w14:textId="750DA0E6" w:rsidR="009D791D" w:rsidRDefault="00596F41">
            <w:r>
              <w:rPr>
                <w:noProof/>
              </w:rPr>
              <w:drawing>
                <wp:inline distT="0" distB="0" distL="0" distR="0" wp14:anchorId="26E29AE8" wp14:editId="43162D79">
                  <wp:extent cx="1905000" cy="3302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 out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AEA5B7" w14:textId="77777777" w:rsidR="009D791D" w:rsidRDefault="009D791D"/>
    <w:p w14:paraId="3E1C18DC" w14:textId="77777777" w:rsidR="00F4419C" w:rsidRDefault="00F4419C">
      <w:bookmarkStart w:id="0" w:name="_GoBack"/>
    </w:p>
    <w:p w14:paraId="56F291B4" w14:textId="26577CAA" w:rsidR="00F4419C" w:rsidRDefault="00DC523C">
      <w:pPr>
        <w:rPr>
          <w:b/>
          <w:color w:val="2E74B5" w:themeColor="accent1" w:themeShade="BF"/>
          <w:sz w:val="32"/>
          <w:szCs w:val="32"/>
        </w:rPr>
      </w:pPr>
      <w:r w:rsidRPr="00DC523C">
        <w:rPr>
          <w:b/>
          <w:color w:val="2E74B5" w:themeColor="accent1" w:themeShade="BF"/>
          <w:sz w:val="32"/>
          <w:szCs w:val="32"/>
        </w:rPr>
        <w:t xml:space="preserve">Test Data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808"/>
        <w:gridCol w:w="3867"/>
        <w:gridCol w:w="2338"/>
      </w:tblGrid>
      <w:tr w:rsidR="00EC5779" w14:paraId="644BFF7F" w14:textId="77777777" w:rsidTr="00EC5779">
        <w:tc>
          <w:tcPr>
            <w:tcW w:w="2337" w:type="dxa"/>
            <w:shd w:val="clear" w:color="auto" w:fill="2E74B5" w:themeFill="accent1" w:themeFillShade="BF"/>
          </w:tcPr>
          <w:p w14:paraId="36A65DFE" w14:textId="7B7A2C89" w:rsidR="00EC5779" w:rsidRPr="00EC5779" w:rsidRDefault="00EC5779" w:rsidP="00EC57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5779">
              <w:rPr>
                <w:b/>
                <w:color w:val="FFFFFF" w:themeColor="background1"/>
                <w:sz w:val="28"/>
                <w:szCs w:val="28"/>
              </w:rPr>
              <w:t>type</w:t>
            </w:r>
          </w:p>
        </w:tc>
        <w:tc>
          <w:tcPr>
            <w:tcW w:w="808" w:type="dxa"/>
            <w:shd w:val="clear" w:color="auto" w:fill="2E74B5" w:themeFill="accent1" w:themeFillShade="BF"/>
          </w:tcPr>
          <w:p w14:paraId="2770ABD9" w14:textId="190B6F4B" w:rsidR="00EC5779" w:rsidRPr="00EC5779" w:rsidRDefault="00EC5779" w:rsidP="00EC57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5779">
              <w:rPr>
                <w:b/>
                <w:color w:val="FFFFFF" w:themeColor="background1"/>
                <w:sz w:val="28"/>
                <w:szCs w:val="28"/>
              </w:rPr>
              <w:t>id</w:t>
            </w:r>
          </w:p>
        </w:tc>
        <w:tc>
          <w:tcPr>
            <w:tcW w:w="3867" w:type="dxa"/>
            <w:shd w:val="clear" w:color="auto" w:fill="2E74B5" w:themeFill="accent1" w:themeFillShade="BF"/>
          </w:tcPr>
          <w:p w14:paraId="287D5DC1" w14:textId="66585A6A" w:rsidR="00EC5779" w:rsidRPr="00EC5779" w:rsidRDefault="00EC5779" w:rsidP="00EC57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5779">
              <w:rPr>
                <w:b/>
                <w:color w:val="FFFFFF" w:themeColor="background1"/>
                <w:sz w:val="28"/>
                <w:szCs w:val="28"/>
              </w:rPr>
              <w:t>Input data</w:t>
            </w:r>
          </w:p>
        </w:tc>
        <w:tc>
          <w:tcPr>
            <w:tcW w:w="2338" w:type="dxa"/>
            <w:shd w:val="clear" w:color="auto" w:fill="2E74B5" w:themeFill="accent1" w:themeFillShade="BF"/>
          </w:tcPr>
          <w:p w14:paraId="6C82783F" w14:textId="66919396" w:rsidR="00EC5779" w:rsidRPr="00EC5779" w:rsidRDefault="00EC5779" w:rsidP="00EC5779">
            <w:pPr>
              <w:jc w:val="center"/>
              <w:rPr>
                <w:b/>
                <w:color w:val="FFFFFF" w:themeColor="background1"/>
                <w:sz w:val="28"/>
                <w:szCs w:val="28"/>
              </w:rPr>
            </w:pPr>
            <w:r w:rsidRPr="00EC5779">
              <w:rPr>
                <w:b/>
                <w:color w:val="FFFFFF" w:themeColor="background1"/>
                <w:sz w:val="28"/>
                <w:szCs w:val="28"/>
              </w:rPr>
              <w:t>example</w:t>
            </w:r>
          </w:p>
        </w:tc>
      </w:tr>
      <w:tr w:rsidR="00EC5779" w14:paraId="668EA6A4" w14:textId="77777777" w:rsidTr="00EC5779">
        <w:trPr>
          <w:trHeight w:val="395"/>
        </w:trPr>
        <w:tc>
          <w:tcPr>
            <w:tcW w:w="2337" w:type="dxa"/>
            <w:vMerge w:val="restart"/>
          </w:tcPr>
          <w:p w14:paraId="35A8EB02" w14:textId="77777777" w:rsidR="00EC5779" w:rsidRDefault="00EC5779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  <w:p w14:paraId="529599A8" w14:textId="40DA4A3D" w:rsidR="00EC5779" w:rsidRDefault="00EC5779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EC5779">
              <w:rPr>
                <w:color w:val="C00000"/>
                <w:sz w:val="28"/>
                <w:szCs w:val="28"/>
              </w:rPr>
              <w:t>Runner (.</w:t>
            </w:r>
            <w:proofErr w:type="spellStart"/>
            <w:r w:rsidRPr="00EC5779">
              <w:rPr>
                <w:color w:val="C00000"/>
                <w:sz w:val="28"/>
                <w:szCs w:val="28"/>
              </w:rPr>
              <w:t>sh</w:t>
            </w:r>
            <w:proofErr w:type="spellEnd"/>
            <w:r w:rsidR="007D18F1">
              <w:rPr>
                <w:color w:val="C00000"/>
                <w:sz w:val="28"/>
                <w:szCs w:val="28"/>
              </w:rPr>
              <w:t>)</w:t>
            </w:r>
          </w:p>
        </w:tc>
        <w:tc>
          <w:tcPr>
            <w:tcW w:w="808" w:type="dxa"/>
          </w:tcPr>
          <w:p w14:paraId="503498CC" w14:textId="3B7E0296" w:rsidR="00EC5779" w:rsidRPr="00EC5779" w:rsidRDefault="00EC5779">
            <w:pPr>
              <w:rPr>
                <w:sz w:val="28"/>
                <w:szCs w:val="28"/>
              </w:rPr>
            </w:pPr>
            <w:r w:rsidRPr="00EC5779">
              <w:rPr>
                <w:sz w:val="28"/>
                <w:szCs w:val="28"/>
              </w:rPr>
              <w:t>01</w:t>
            </w:r>
          </w:p>
        </w:tc>
        <w:tc>
          <w:tcPr>
            <w:tcW w:w="3867" w:type="dxa"/>
          </w:tcPr>
          <w:p w14:paraId="0CD6B0FD" w14:textId="276E9E1A" w:rsidR="00EC5779" w:rsidRPr="00EC5779" w:rsidRDefault="00EC5779">
            <w:pPr>
              <w:rPr>
                <w:color w:val="2E74B5" w:themeColor="accent1" w:themeShade="BF"/>
                <w:sz w:val="32"/>
                <w:szCs w:val="32"/>
              </w:rPr>
            </w:pPr>
            <w:r w:rsidRPr="00EC5779">
              <w:rPr>
                <w:color w:val="2E74B5" w:themeColor="accent1" w:themeShade="BF"/>
                <w:sz w:val="32"/>
                <w:szCs w:val="32"/>
              </w:rPr>
              <w:t>GITHUB_ACCOUNT</w:t>
            </w:r>
          </w:p>
        </w:tc>
        <w:tc>
          <w:tcPr>
            <w:tcW w:w="2338" w:type="dxa"/>
          </w:tcPr>
          <w:p w14:paraId="23509C73" w14:textId="2B7A3464" w:rsidR="00EC5779" w:rsidRPr="00EC5779" w:rsidRDefault="00EC5779" w:rsidP="00EC5779">
            <w:pPr>
              <w:rPr>
                <w:sz w:val="28"/>
                <w:szCs w:val="28"/>
              </w:rPr>
            </w:pPr>
            <w:proofErr w:type="spellStart"/>
            <w:r w:rsidRPr="00EC5779">
              <w:rPr>
                <w:sz w:val="28"/>
                <w:szCs w:val="28"/>
              </w:rPr>
              <w:t>krystynat</w:t>
            </w:r>
            <w:proofErr w:type="spellEnd"/>
          </w:p>
        </w:tc>
      </w:tr>
      <w:tr w:rsidR="00EC5779" w14:paraId="0D4B25F6" w14:textId="77777777" w:rsidTr="007D18F1">
        <w:trPr>
          <w:trHeight w:val="413"/>
        </w:trPr>
        <w:tc>
          <w:tcPr>
            <w:tcW w:w="2337" w:type="dxa"/>
            <w:vMerge/>
          </w:tcPr>
          <w:p w14:paraId="099BCAA2" w14:textId="77777777" w:rsidR="00EC5779" w:rsidRDefault="00EC5779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08" w:type="dxa"/>
          </w:tcPr>
          <w:p w14:paraId="38B94F4A" w14:textId="6C360989" w:rsidR="00EC5779" w:rsidRPr="00EC5779" w:rsidRDefault="00EC5779">
            <w:pPr>
              <w:rPr>
                <w:sz w:val="28"/>
                <w:szCs w:val="28"/>
              </w:rPr>
            </w:pPr>
            <w:r w:rsidRPr="00EC5779">
              <w:rPr>
                <w:sz w:val="28"/>
                <w:szCs w:val="28"/>
              </w:rPr>
              <w:t>02</w:t>
            </w:r>
          </w:p>
        </w:tc>
        <w:tc>
          <w:tcPr>
            <w:tcW w:w="3867" w:type="dxa"/>
          </w:tcPr>
          <w:p w14:paraId="3823AAB1" w14:textId="59B41134" w:rsidR="00EC5779" w:rsidRPr="00EC5779" w:rsidRDefault="00EC5779">
            <w:pPr>
              <w:rPr>
                <w:color w:val="2E74B5" w:themeColor="accent1" w:themeShade="BF"/>
                <w:sz w:val="32"/>
                <w:szCs w:val="32"/>
              </w:rPr>
            </w:pPr>
            <w:r w:rsidRPr="00EC5779">
              <w:rPr>
                <w:color w:val="2E74B5" w:themeColor="accent1" w:themeShade="BF"/>
                <w:sz w:val="32"/>
                <w:szCs w:val="32"/>
              </w:rPr>
              <w:t>WS_DIR</w:t>
            </w:r>
          </w:p>
        </w:tc>
        <w:tc>
          <w:tcPr>
            <w:tcW w:w="2338" w:type="dxa"/>
          </w:tcPr>
          <w:p w14:paraId="4B5815DA" w14:textId="2D4A453C" w:rsidR="00EC5779" w:rsidRPr="00EC5779" w:rsidRDefault="007D1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ktop</w:t>
            </w:r>
          </w:p>
        </w:tc>
      </w:tr>
      <w:tr w:rsidR="00EC5779" w14:paraId="3694846E" w14:textId="77777777" w:rsidTr="00EC5779">
        <w:tc>
          <w:tcPr>
            <w:tcW w:w="2337" w:type="dxa"/>
            <w:vMerge/>
          </w:tcPr>
          <w:p w14:paraId="16FC1913" w14:textId="77777777" w:rsidR="00EC5779" w:rsidRDefault="00EC5779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08" w:type="dxa"/>
          </w:tcPr>
          <w:p w14:paraId="605AA50C" w14:textId="7018ACD3" w:rsidR="00EC5779" w:rsidRPr="00EC5779" w:rsidRDefault="00EC5779">
            <w:pPr>
              <w:rPr>
                <w:sz w:val="28"/>
                <w:szCs w:val="28"/>
              </w:rPr>
            </w:pPr>
            <w:r w:rsidRPr="00EC5779">
              <w:rPr>
                <w:sz w:val="28"/>
                <w:szCs w:val="28"/>
              </w:rPr>
              <w:t>03</w:t>
            </w:r>
          </w:p>
        </w:tc>
        <w:tc>
          <w:tcPr>
            <w:tcW w:w="3867" w:type="dxa"/>
          </w:tcPr>
          <w:p w14:paraId="107AB194" w14:textId="6C04D5D9" w:rsidR="00EC5779" w:rsidRPr="00EC5779" w:rsidRDefault="00EC5779">
            <w:pPr>
              <w:rPr>
                <w:color w:val="2E74B5" w:themeColor="accent1" w:themeShade="BF"/>
                <w:sz w:val="32"/>
                <w:szCs w:val="32"/>
              </w:rPr>
            </w:pPr>
            <w:r w:rsidRPr="00EC5779">
              <w:rPr>
                <w:color w:val="2E74B5" w:themeColor="accent1" w:themeShade="BF"/>
                <w:sz w:val="32"/>
                <w:szCs w:val="32"/>
              </w:rPr>
              <w:t>REPRO_NAME</w:t>
            </w:r>
          </w:p>
        </w:tc>
        <w:tc>
          <w:tcPr>
            <w:tcW w:w="2338" w:type="dxa"/>
          </w:tcPr>
          <w:p w14:paraId="4DFB23AD" w14:textId="04728DC9" w:rsidR="00EC5779" w:rsidRPr="00EC5779" w:rsidRDefault="007D18F1" w:rsidP="007D18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W_36</w:t>
            </w:r>
          </w:p>
        </w:tc>
      </w:tr>
      <w:tr w:rsidR="00EC5779" w14:paraId="70FB8069" w14:textId="77777777" w:rsidTr="0001234D">
        <w:trPr>
          <w:trHeight w:val="332"/>
        </w:trPr>
        <w:tc>
          <w:tcPr>
            <w:tcW w:w="2337" w:type="dxa"/>
            <w:vMerge/>
          </w:tcPr>
          <w:p w14:paraId="7AA94EF7" w14:textId="77777777" w:rsidR="00EC5779" w:rsidRDefault="00EC5779">
            <w:pPr>
              <w:rPr>
                <w:b/>
                <w:color w:val="2E74B5" w:themeColor="accent1" w:themeShade="BF"/>
                <w:sz w:val="32"/>
                <w:szCs w:val="32"/>
              </w:rPr>
            </w:pPr>
          </w:p>
        </w:tc>
        <w:tc>
          <w:tcPr>
            <w:tcW w:w="808" w:type="dxa"/>
          </w:tcPr>
          <w:p w14:paraId="4C476638" w14:textId="7DAB15C2" w:rsidR="00EC5779" w:rsidRPr="00EC5779" w:rsidRDefault="00EC5779">
            <w:pPr>
              <w:rPr>
                <w:sz w:val="28"/>
                <w:szCs w:val="28"/>
              </w:rPr>
            </w:pPr>
            <w:r w:rsidRPr="00EC5779">
              <w:rPr>
                <w:sz w:val="28"/>
                <w:szCs w:val="28"/>
              </w:rPr>
              <w:t>04</w:t>
            </w:r>
          </w:p>
        </w:tc>
        <w:tc>
          <w:tcPr>
            <w:tcW w:w="3867" w:type="dxa"/>
          </w:tcPr>
          <w:p w14:paraId="6A29625C" w14:textId="108CDD7F" w:rsidR="00EC5779" w:rsidRPr="00EC5779" w:rsidRDefault="00EC5779">
            <w:pPr>
              <w:rPr>
                <w:color w:val="2E74B5" w:themeColor="accent1" w:themeShade="BF"/>
                <w:sz w:val="32"/>
                <w:szCs w:val="32"/>
              </w:rPr>
            </w:pPr>
            <w:r w:rsidRPr="00EC5779">
              <w:rPr>
                <w:color w:val="2E74B5" w:themeColor="accent1" w:themeShade="BF"/>
                <w:sz w:val="32"/>
                <w:szCs w:val="32"/>
              </w:rPr>
              <w:t>APP_VERSION</w:t>
            </w:r>
          </w:p>
        </w:tc>
        <w:tc>
          <w:tcPr>
            <w:tcW w:w="2338" w:type="dxa"/>
          </w:tcPr>
          <w:p w14:paraId="50AF5277" w14:textId="39B60F51" w:rsidR="00EC5779" w:rsidRDefault="007D18F1">
            <w:pPr>
              <w:rPr>
                <w:b/>
                <w:color w:val="2E74B5" w:themeColor="accent1" w:themeShade="BF"/>
                <w:sz w:val="32"/>
                <w:szCs w:val="32"/>
              </w:rPr>
            </w:pPr>
            <w:r w:rsidRPr="007D18F1">
              <w:rPr>
                <w:sz w:val="28"/>
                <w:szCs w:val="28"/>
              </w:rPr>
              <w:t>1.0</w:t>
            </w:r>
          </w:p>
        </w:tc>
      </w:tr>
    </w:tbl>
    <w:p w14:paraId="05564141" w14:textId="77777777" w:rsidR="00DC523C" w:rsidRPr="00DC523C" w:rsidRDefault="00DC523C">
      <w:pPr>
        <w:rPr>
          <w:b/>
          <w:color w:val="2E74B5" w:themeColor="accent1" w:themeShade="BF"/>
          <w:sz w:val="32"/>
          <w:szCs w:val="32"/>
        </w:rPr>
      </w:pPr>
    </w:p>
    <w:p w14:paraId="18F2669E" w14:textId="513555B2" w:rsidR="00DC523C" w:rsidRPr="00EC5779" w:rsidRDefault="00DC523C">
      <w:pPr>
        <w:rPr>
          <w:sz w:val="28"/>
          <w:szCs w:val="28"/>
        </w:rPr>
      </w:pPr>
    </w:p>
    <w:bookmarkEnd w:id="0"/>
    <w:sectPr w:rsidR="00DC523C" w:rsidRPr="00EC5779" w:rsidSect="00BA5B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34F42"/>
    <w:multiLevelType w:val="hybridMultilevel"/>
    <w:tmpl w:val="ABF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14480"/>
    <w:multiLevelType w:val="hybridMultilevel"/>
    <w:tmpl w:val="ABF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8789F"/>
    <w:multiLevelType w:val="hybridMultilevel"/>
    <w:tmpl w:val="ABF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E3AF5"/>
    <w:multiLevelType w:val="hybridMultilevel"/>
    <w:tmpl w:val="ABF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700E"/>
    <w:multiLevelType w:val="hybridMultilevel"/>
    <w:tmpl w:val="ABF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C01EA7"/>
    <w:multiLevelType w:val="hybridMultilevel"/>
    <w:tmpl w:val="B3A68F68"/>
    <w:lvl w:ilvl="0" w:tplc="021AFC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E90D6B"/>
    <w:multiLevelType w:val="hybridMultilevel"/>
    <w:tmpl w:val="ABFE9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B5BC1"/>
    <w:multiLevelType w:val="hybridMultilevel"/>
    <w:tmpl w:val="7ECCB75C"/>
    <w:lvl w:ilvl="0" w:tplc="B44A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761315"/>
    <w:multiLevelType w:val="hybridMultilevel"/>
    <w:tmpl w:val="7ECCB75C"/>
    <w:lvl w:ilvl="0" w:tplc="B44AF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8"/>
  </w:num>
  <w:num w:numId="7">
    <w:abstractNumId w:val="6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7E5"/>
    <w:rsid w:val="0001234D"/>
    <w:rsid w:val="000B6651"/>
    <w:rsid w:val="002F57E5"/>
    <w:rsid w:val="003167DF"/>
    <w:rsid w:val="004B2555"/>
    <w:rsid w:val="00574D02"/>
    <w:rsid w:val="00596F41"/>
    <w:rsid w:val="005A53DC"/>
    <w:rsid w:val="005D7E14"/>
    <w:rsid w:val="00724C8F"/>
    <w:rsid w:val="00757234"/>
    <w:rsid w:val="00783397"/>
    <w:rsid w:val="007D18F1"/>
    <w:rsid w:val="00806F14"/>
    <w:rsid w:val="009D560B"/>
    <w:rsid w:val="009D791D"/>
    <w:rsid w:val="00B836D7"/>
    <w:rsid w:val="00BA5B33"/>
    <w:rsid w:val="00BD2396"/>
    <w:rsid w:val="00BF6F83"/>
    <w:rsid w:val="00C440F1"/>
    <w:rsid w:val="00CC05C2"/>
    <w:rsid w:val="00D87CD8"/>
    <w:rsid w:val="00DC523C"/>
    <w:rsid w:val="00EC5779"/>
    <w:rsid w:val="00EE6EEF"/>
    <w:rsid w:val="00F4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922B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D02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EC577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2F57E5"/>
    <w:pPr>
      <w:spacing w:before="100" w:beforeAutospacing="1" w:after="100" w:afterAutospacing="1"/>
    </w:pPr>
  </w:style>
  <w:style w:type="paragraph" w:customStyle="1" w:styleId="xcellheaders">
    <w:name w:val="x_cellheaders"/>
    <w:basedOn w:val="Normal"/>
    <w:rsid w:val="002F57E5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2F5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F57E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F57E5"/>
    <w:pPr>
      <w:ind w:left="720"/>
      <w:contextualSpacing/>
    </w:pPr>
    <w:rPr>
      <w:rFonts w:asciiTheme="minorHAnsi" w:hAnsiTheme="minorHAnsi" w:cstheme="minorBid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D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D02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C5779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author">
    <w:name w:val="author"/>
    <w:basedOn w:val="DefaultParagraphFont"/>
    <w:rsid w:val="00EC5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facebook.com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facebook.com" TargetMode="External"/><Relationship Id="rId11" Type="http://schemas.openxmlformats.org/officeDocument/2006/relationships/hyperlink" Target="http://www.facebook.com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facebook.com" TargetMode="External"/><Relationship Id="rId7" Type="http://schemas.openxmlformats.org/officeDocument/2006/relationships/hyperlink" Target="http://www.facebook.com" TargetMode="External"/><Relationship Id="rId8" Type="http://schemas.openxmlformats.org/officeDocument/2006/relationships/hyperlink" Target="http://www.faceb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5C992F-F1F7-BC47-8070-C19B5366C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74</Words>
  <Characters>3276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17-09-19T18:35:00Z</dcterms:created>
  <dcterms:modified xsi:type="dcterms:W3CDTF">2017-09-19T23:23:00Z</dcterms:modified>
</cp:coreProperties>
</file>